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AE00" w14:textId="45FD80EA" w:rsidR="00CB5A36" w:rsidRDefault="007A2E01" w:rsidP="00866337">
      <w:pPr>
        <w:rPr>
          <w:rFonts w:ascii="KodchiangUPC" w:hAnsi="KodchiangUPC" w:cs="TH Srisakdi"/>
          <w:noProof/>
          <w:color w:val="0070C0"/>
          <w:spacing w:val="-20"/>
          <w:sz w:val="36"/>
          <w:szCs w:val="36"/>
        </w:rPr>
      </w:pPr>
      <w:r w:rsidRPr="00E0057B">
        <w:rPr>
          <w:rFonts w:ascii="KodchiangUPC" w:hAnsi="KodchiangUPC" w:cs="TH Srisakdi"/>
          <w:noProof/>
          <w:color w:val="0070C0"/>
          <w:spacing w:val="-20"/>
          <w:sz w:val="36"/>
          <w:szCs w:val="36"/>
          <w:cs/>
        </w:rPr>
        <w:t xml:space="preserve">     </w:t>
      </w:r>
    </w:p>
    <w:p w14:paraId="7FC7F09A" w14:textId="29477B2F" w:rsidR="00866337" w:rsidRPr="00E0057B" w:rsidRDefault="00B54767" w:rsidP="00866337">
      <w:pPr>
        <w:rPr>
          <w:rFonts w:ascii="KodchiangUPC" w:hAnsi="KodchiangUPC" w:cs="TH Srisakdi"/>
          <w:b/>
          <w:bCs/>
          <w:color w:val="7030A0"/>
          <w:sz w:val="44"/>
          <w:szCs w:val="44"/>
        </w:rPr>
      </w:pPr>
      <w:r>
        <w:rPr>
          <w:rFonts w:ascii="KodchiangUPC" w:hAnsi="KodchiangUPC" w:cs="TH Srisakdi"/>
          <w:noProof/>
          <w:color w:val="0070C0"/>
          <w:spacing w:val="-20"/>
          <w:sz w:val="36"/>
          <w:szCs w:val="36"/>
        </w:rPr>
        <w:pict w14:anchorId="6326E70B">
          <v:roundrect id="_x0000_s1030" style="position:absolute;margin-left:3.95pt;margin-top:2pt;width:168pt;height:58.5pt;z-index:-25165772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  <w:r w:rsidR="007A2E01" w:rsidRPr="00E0057B">
        <w:rPr>
          <w:rFonts w:ascii="KodchiangUPC" w:hAnsi="KodchiangUPC" w:cs="TH Srisakdi"/>
          <w:noProof/>
          <w:color w:val="0070C0"/>
          <w:spacing w:val="-20"/>
          <w:sz w:val="36"/>
          <w:szCs w:val="36"/>
          <w:cs/>
        </w:rPr>
        <w:t xml:space="preserve">           </w:t>
      </w:r>
      <w:r w:rsidR="00866337" w:rsidRPr="00E0057B">
        <w:rPr>
          <w:rFonts w:ascii="KodchiangUPC" w:hAnsi="KodchiangUPC" w:cs="TH Srisakdi"/>
          <w:noProof/>
          <w:color w:val="0070C0"/>
          <w:spacing w:val="-20"/>
          <w:sz w:val="36"/>
          <w:szCs w:val="36"/>
        </w:rPr>
        <w:t xml:space="preserve">    </w:t>
      </w:r>
      <w:r w:rsidR="000579B8" w:rsidRPr="00E0057B">
        <w:rPr>
          <w:rFonts w:ascii="KodchiangUPC" w:hAnsi="KodchiangUPC" w:cs="TH Srisakdi"/>
          <w:noProof/>
          <w:color w:val="0070C0"/>
          <w:spacing w:val="-20"/>
          <w:sz w:val="36"/>
          <w:szCs w:val="36"/>
        </w:rPr>
        <w:t xml:space="preserve"> </w:t>
      </w:r>
      <w:r w:rsidR="00866337" w:rsidRPr="00E0057B">
        <w:rPr>
          <w:rFonts w:ascii="KodchiangUPC" w:hAnsi="KodchiangUPC" w:cs="TH Srisakdi"/>
          <w:noProof/>
          <w:color w:val="0070C0"/>
          <w:spacing w:val="-20"/>
          <w:sz w:val="36"/>
          <w:szCs w:val="36"/>
        </w:rPr>
        <w:t xml:space="preserve"> </w:t>
      </w:r>
      <w:r w:rsidR="00866337" w:rsidRPr="00EA20B4">
        <w:rPr>
          <w:rFonts w:ascii="KodchiangUPC" w:hAnsi="KodchiangUPC" w:cs="TH Srisakdi"/>
          <w:b/>
          <w:bCs/>
          <w:color w:val="7030A0"/>
          <w:sz w:val="48"/>
          <w:szCs w:val="48"/>
          <w:u w:val="double"/>
          <w:cs/>
        </w:rPr>
        <w:t>ภาษี</w:t>
      </w:r>
      <w:r w:rsidR="00E0057B" w:rsidRPr="00EA20B4">
        <w:rPr>
          <w:rFonts w:ascii="KodchiangUPC" w:hAnsi="KodchiangUPC" w:cs="TH Srisakdi"/>
          <w:b/>
          <w:bCs/>
          <w:color w:val="7030A0"/>
          <w:sz w:val="48"/>
          <w:szCs w:val="48"/>
          <w:u w:val="double"/>
          <w:cs/>
        </w:rPr>
        <w:t>ป้าย</w:t>
      </w:r>
      <w:r w:rsidR="00866337" w:rsidRPr="00EA20B4">
        <w:rPr>
          <w:rFonts w:ascii="KodchiangUPC" w:hAnsi="KodchiangUPC" w:cs="TH Srisakdi"/>
          <w:b/>
          <w:bCs/>
          <w:color w:val="7030A0"/>
          <w:sz w:val="48"/>
          <w:szCs w:val="48"/>
          <w:cs/>
        </w:rPr>
        <w:t xml:space="preserve">  </w:t>
      </w:r>
    </w:p>
    <w:p w14:paraId="53652B23" w14:textId="06B89098" w:rsidR="00866337" w:rsidRPr="00866337" w:rsidRDefault="00866337" w:rsidP="00866337">
      <w:pPr>
        <w:rPr>
          <w:rFonts w:ascii="Angsana New" w:hAnsi="Angsana New"/>
          <w:color w:val="0070C0"/>
          <w:spacing w:val="-20"/>
          <w:sz w:val="14"/>
          <w:szCs w:val="14"/>
        </w:rPr>
      </w:pPr>
    </w:p>
    <w:p w14:paraId="5FA0BDB2" w14:textId="15CDECE5" w:rsidR="00A450E1" w:rsidRPr="00C1023D" w:rsidRDefault="00866337">
      <w:pPr>
        <w:rPr>
          <w:rFonts w:ascii="Leelawadee" w:hAnsi="Leelawadee" w:cs="Leelawadee"/>
          <w:sz w:val="36"/>
          <w:szCs w:val="36"/>
        </w:rPr>
      </w:pPr>
      <w:r w:rsidRPr="00A0039D">
        <w:rPr>
          <w:rFonts w:ascii="TH Charmonman" w:hAnsi="TH Charmonman" w:cs="TH Charmonman"/>
          <w:b/>
          <w:bCs/>
          <w:color w:val="7030A0"/>
          <w:sz w:val="40"/>
          <w:szCs w:val="40"/>
          <w:u w:val="single"/>
          <w:cs/>
        </w:rPr>
        <w:t>ภาษี</w:t>
      </w:r>
      <w:r w:rsidR="00A0039D" w:rsidRPr="00A0039D">
        <w:rPr>
          <w:rFonts w:ascii="TH Charmonman" w:hAnsi="TH Charmonman" w:cs="TH Charmonman" w:hint="cs"/>
          <w:b/>
          <w:bCs/>
          <w:color w:val="7030A0"/>
          <w:sz w:val="40"/>
          <w:szCs w:val="40"/>
          <w:u w:val="single"/>
          <w:cs/>
        </w:rPr>
        <w:t>ป้าย</w:t>
      </w:r>
      <w:r w:rsidRPr="008B4E11">
        <w:rPr>
          <w:rFonts w:ascii="Angsana New" w:hAnsi="Angsana New"/>
          <w:b/>
          <w:bCs/>
          <w:color w:val="0F243E"/>
          <w:sz w:val="40"/>
          <w:szCs w:val="40"/>
          <w:cs/>
        </w:rPr>
        <w:t xml:space="preserve"> </w:t>
      </w:r>
      <w:r w:rsidR="000579B8" w:rsidRPr="000579B8">
        <w:rPr>
          <w:rFonts w:ascii="FreesiaUPC" w:hAnsi="FreesiaUPC" w:cs="FreesiaUPC"/>
          <w:b/>
          <w:bCs/>
          <w:color w:val="17365D"/>
          <w:sz w:val="32"/>
          <w:szCs w:val="32"/>
          <w:cs/>
        </w:rPr>
        <w:t>คือ</w:t>
      </w:r>
      <w:r w:rsidR="000579B8" w:rsidRPr="000579B8">
        <w:rPr>
          <w:rFonts w:ascii="FreesiaUPC" w:hAnsi="FreesiaUPC" w:cs="FreesiaUPC"/>
          <w:b/>
          <w:bCs/>
          <w:color w:val="17365D"/>
          <w:sz w:val="32"/>
          <w:szCs w:val="32"/>
        </w:rPr>
        <w:t xml:space="preserve"> </w:t>
      </w:r>
      <w:r w:rsidR="00A0039D"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ภาษีที่เก็บจาก </w:t>
      </w:r>
      <w:r w:rsidR="00A0039D" w:rsidRPr="00A0039D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ป้ายที่แสดงชื่อยี่ห้อหรือเครื่องหมายที่ใช้ในการประกอบการค้า หรือประกอบกิจการอื่นเพื่อหารายได้ หรือโฆษณาการค้า หรือกิจการอื่น เพื่อหารายได้ไม่ว่าจะแสดง หรือ โฆษณาไว้ที่วัตถุใดๆ ด้วยอักษร ภาพ หรือเครื่องหมายที่เขียน แกะสลัก จารึก หรือทำให้ปรากฏด้วยวิธีอื่น</w:t>
      </w:r>
    </w:p>
    <w:p w14:paraId="349A4F6C" w14:textId="77777777" w:rsidR="0004052D" w:rsidRPr="0004052D" w:rsidRDefault="0004052D" w:rsidP="000579B8">
      <w:pPr>
        <w:jc w:val="both"/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</w:rPr>
      </w:pPr>
      <w:r w:rsidRPr="0004052D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ผู้มีหน้าที่เสียภาษีป้าย</w:t>
      </w:r>
    </w:p>
    <w:p w14:paraId="6F614B94" w14:textId="463C63D0" w:rsidR="00CE4CAB" w:rsidRPr="00C1023D" w:rsidRDefault="0004052D" w:rsidP="00C1023D">
      <w:pPr>
        <w:ind w:left="315"/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</w:pPr>
      <w:r w:rsidRPr="0004052D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  1.  </w:t>
      </w:r>
      <w:r w:rsidRPr="0004052D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จ้าของป้าย</w:t>
      </w:r>
      <w:r w:rsidRPr="0004052D">
        <w:rPr>
          <w:rFonts w:ascii="Leelawadee" w:hAnsi="Leelawadee" w:cs="Leelawadee"/>
          <w:color w:val="666666"/>
          <w:sz w:val="24"/>
          <w:szCs w:val="24"/>
        </w:rPr>
        <w:br/>
      </w:r>
      <w:r w:rsidRPr="0004052D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    2. </w:t>
      </w:r>
      <w:r w:rsidRPr="0004052D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ในกรณีที่ไม่มีผู้ยื่นแบบแสดงรายการภาษีป้าย หรือเมื่อพนักงานเจ้าหน้าที่ไม่อาจหาตัวเจ้าของป้ายนั้นได้ให้ถือว่าผู้ครอบครองป้ายนั้นเป็นผู้เสียภาษีป้ายถ้าไม่อาจหาตัวผู้ครอบครองป้ายนั้นได้ให้ถือว่าเจ้าของหรือผู้ครอบครองอาคารหรือที่ดินที่ป้ายตั้งอยู่เป็นผู้เสียป้าย</w:t>
      </w:r>
    </w:p>
    <w:p w14:paraId="029D6781" w14:textId="77777777" w:rsidR="000579B8" w:rsidRPr="0004052D" w:rsidRDefault="000579B8" w:rsidP="000579B8">
      <w:pPr>
        <w:jc w:val="both"/>
        <w:rPr>
          <w:rFonts w:ascii="TH Charmonman" w:hAnsi="TH Charmonman" w:cs="TH Charmonman"/>
          <w:color w:val="7030A0"/>
          <w:sz w:val="36"/>
          <w:szCs w:val="36"/>
          <w:u w:val="single"/>
        </w:rPr>
      </w:pPr>
      <w:r w:rsidRPr="0004052D"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  <w:cs/>
        </w:rPr>
        <w:t>การยื่นแบบแสดงรายการ</w:t>
      </w:r>
      <w:r w:rsidR="0004052D" w:rsidRPr="0004052D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ภาษีป้าย</w:t>
      </w:r>
      <w:r w:rsidRPr="0004052D"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</w:rPr>
        <w:t xml:space="preserve"> </w:t>
      </w:r>
    </w:p>
    <w:p w14:paraId="6638525F" w14:textId="6765C4D1" w:rsidR="00C1023D" w:rsidRPr="00C1023D" w:rsidRDefault="00C6347F" w:rsidP="00C1023D">
      <w:pPr>
        <w:numPr>
          <w:ilvl w:val="0"/>
          <w:numId w:val="9"/>
        </w:numPr>
        <w:jc w:val="both"/>
        <w:rPr>
          <w:rFonts w:ascii="FreesiaUPC" w:hAnsi="FreesiaUPC" w:cs="FreesiaUPC"/>
          <w:color w:val="17365D"/>
          <w:sz w:val="32"/>
          <w:szCs w:val="32"/>
        </w:rPr>
      </w:pP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จ้าของหรือผู้ครอบครองป้ายยื่นแบบแสดงรายการภาษีป้าย (</w:t>
      </w:r>
      <w:proofErr w:type="spellStart"/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ภ.ป</w:t>
      </w:r>
      <w:proofErr w:type="spellEnd"/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.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1) 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ภายในเดือนมีนาคมของทุกปี</w:t>
      </w:r>
    </w:p>
    <w:p w14:paraId="4FDBC151" w14:textId="77777777" w:rsidR="00CE4CAB" w:rsidRPr="00CE4CAB" w:rsidRDefault="00C6347F" w:rsidP="000579B8">
      <w:pPr>
        <w:numPr>
          <w:ilvl w:val="0"/>
          <w:numId w:val="9"/>
        </w:numPr>
        <w:jc w:val="both"/>
        <w:rPr>
          <w:rFonts w:ascii="FreesiaUPC" w:hAnsi="FreesiaUPC" w:cs="FreesiaUPC"/>
          <w:color w:val="17365D"/>
          <w:sz w:val="32"/>
          <w:szCs w:val="32"/>
        </w:rPr>
      </w:pP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ผู้ใดติดตั้งป้ายหลังเดือนมีนาคมหรือติดตั้งป้ายใหม่แทนป้ายเดิมหรือเปลี่ยนแปลงแก้ไขพื้นที่ป้าย ข้อความ ภาพ หรือเครื่องหมายอันเป็นเหตุให้ต้องเสียภาษีเพิ่มขึ้นให้ยื่นแบบแสดงรายการภาษีป้ายใหม่ภายใน 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15 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วัน นับตั้งแต่วันที่ติดตั้งหรือเปลี่ยนแปลงแก้ไข</w:t>
      </w:r>
      <w:r w:rsidRPr="00CE4CAB">
        <w:rPr>
          <w:rFonts w:ascii="Leelawadee" w:hAnsi="Leelawadee" w:cs="Leelawadee"/>
          <w:color w:val="666666"/>
          <w:sz w:val="24"/>
          <w:szCs w:val="24"/>
        </w:rPr>
        <w:br/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    </w:t>
      </w:r>
    </w:p>
    <w:p w14:paraId="43F54862" w14:textId="77777777" w:rsidR="00F322C5" w:rsidRPr="00F322C5" w:rsidRDefault="00F322C5" w:rsidP="00F322C5">
      <w:pPr>
        <w:ind w:left="720"/>
        <w:jc w:val="both"/>
        <w:rPr>
          <w:rFonts w:ascii="FreesiaUPC" w:hAnsi="FreesiaUPC" w:cs="FreesiaUPC"/>
          <w:color w:val="17365D"/>
          <w:sz w:val="32"/>
          <w:szCs w:val="32"/>
        </w:rPr>
      </w:pPr>
    </w:p>
    <w:p w14:paraId="1AE29BCE" w14:textId="5C3E92A4" w:rsidR="00391467" w:rsidRPr="004D36A2" w:rsidRDefault="00CE4CAB" w:rsidP="004D36A2">
      <w:pPr>
        <w:numPr>
          <w:ilvl w:val="0"/>
          <w:numId w:val="9"/>
        </w:numPr>
        <w:jc w:val="both"/>
        <w:rPr>
          <w:rFonts w:ascii="FreesiaUPC" w:hAnsi="FreesiaUPC" w:cs="FreesiaUPC"/>
          <w:color w:val="17365D"/>
          <w:sz w:val="32"/>
          <w:szCs w:val="32"/>
        </w:rPr>
      </w:pPr>
      <w:r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>ใ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นกรณีที่มีการโอนย้าย (เปลี่ยนเจ้าของ) ให้ผู้รับโอนแจ้งการรับโอนเป็นหนังสือต่อเจ้าหน้าที่ประเมินขององค์การบริหารส่วนตำบล</w:t>
      </w:r>
      <w:r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สำโรง  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อำเภอ</w:t>
      </w:r>
      <w:r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>หนองสองห้อง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 จังหวัดขอนแก่น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ภายใน 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30 </w:t>
      </w:r>
      <w:r w:rsidR="00C6347F"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วัน นับตั้งแต่วันรับโอน</w:t>
      </w:r>
      <w:r>
        <w:rPr>
          <w:rFonts w:ascii="FreesiaUPC" w:hAnsi="FreesiaUPC" w:cs="FreesiaUPC" w:hint="cs"/>
          <w:color w:val="17365D"/>
          <w:sz w:val="32"/>
          <w:szCs w:val="32"/>
          <w:cs/>
        </w:rPr>
        <w:t xml:space="preserve"> </w:t>
      </w:r>
    </w:p>
    <w:p w14:paraId="027FF77F" w14:textId="77777777" w:rsidR="00901042" w:rsidRDefault="00901042" w:rsidP="000A6D11">
      <w:pPr>
        <w:jc w:val="both"/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</w:rPr>
      </w:pPr>
      <w:r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เอกสารการยื่นแบบ</w:t>
      </w:r>
    </w:p>
    <w:p w14:paraId="02466575" w14:textId="005AF717" w:rsidR="00901042" w:rsidRPr="00901042" w:rsidRDefault="00901042" w:rsidP="00901042">
      <w:pPr>
        <w:rPr>
          <w:rFonts w:ascii="Leelawadee" w:hAnsi="Leelawadee" w:cs="Leelawadee"/>
          <w:color w:val="595959" w:themeColor="text1" w:themeTint="A6"/>
          <w:sz w:val="24"/>
          <w:szCs w:val="24"/>
        </w:rPr>
      </w:pPr>
      <w:r>
        <w:rPr>
          <w:rFonts w:ascii="Leelawadee" w:hAnsi="Leelawadee" w:cs="Leelawadee" w:hint="cs"/>
          <w:b/>
          <w:bCs/>
          <w:sz w:val="24"/>
          <w:szCs w:val="24"/>
          <w:cs/>
        </w:rPr>
        <w:t xml:space="preserve">     </w:t>
      </w:r>
      <w:r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>กรณีป้ายใหม่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   ให้</w:t>
      </w:r>
      <w:r w:rsidR="00C447E0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>เจ้า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ของป้ายยื่นแบบเสียภาษี พร้อมสำเนาหลักฐานและลงลายมือชื่อรับรองความถูกต้อง ได้แก่</w:t>
      </w:r>
    </w:p>
    <w:p w14:paraId="61AEF453" w14:textId="77777777" w:rsidR="00901042" w:rsidRPr="00901042" w:rsidRDefault="00901042" w:rsidP="00901042">
      <w:p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901042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  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- ใบอนุญาตติดตั้งป้าย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</w:rPr>
        <w:t>,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ใบเสร็จรับเงินค่าทำป้าย</w:t>
      </w:r>
    </w:p>
    <w:p w14:paraId="0FDFF52F" w14:textId="77777777" w:rsidR="00901042" w:rsidRPr="00901042" w:rsidRDefault="00901042" w:rsidP="00901042">
      <w:p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901042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  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-  สำเนาทะเบียนบ้าน</w:t>
      </w:r>
    </w:p>
    <w:p w14:paraId="1DCDC087" w14:textId="77777777" w:rsidR="00901042" w:rsidRPr="00901042" w:rsidRDefault="00901042" w:rsidP="00901042">
      <w:p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901042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  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- </w:t>
      </w:r>
      <w:r w:rsidRPr="00901042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สำเนาบัตรประจำตัวประชาชน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br/>
      </w:r>
      <w:r w:rsidRPr="00901042">
        <w:rPr>
          <w:rFonts w:ascii="Leelawadee" w:hAnsi="Leelawadee" w:cs="Leelawadee" w:hint="cs"/>
          <w:b/>
          <w:bCs/>
          <w:color w:val="595959" w:themeColor="text1" w:themeTint="A6"/>
          <w:sz w:val="24"/>
          <w:szCs w:val="24"/>
          <w:cs/>
        </w:rPr>
        <w:t xml:space="preserve">   </w:t>
      </w:r>
      <w:r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>กรณีป้ายเก่า</w:t>
      </w:r>
      <w:r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</w:rPr>
        <w:t xml:space="preserve">   </w:t>
      </w:r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ให้เจ้าของป้ายยื่นแบบเสียภาษีป้าย (</w:t>
      </w:r>
      <w:proofErr w:type="spellStart"/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ภ.ป</w:t>
      </w:r>
      <w:proofErr w:type="spellEnd"/>
      <w:r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.1) พร้อมใบเสร็จรับเงินการเสียภาษีครั้งสุดท้าย</w:t>
      </w:r>
    </w:p>
    <w:p w14:paraId="795FB436" w14:textId="77777777" w:rsidR="00901042" w:rsidRPr="00901042" w:rsidRDefault="00901042" w:rsidP="000A6D11">
      <w:pPr>
        <w:jc w:val="both"/>
        <w:rPr>
          <w:rFonts w:ascii="TH Charmonman" w:hAnsi="TH Charmonman" w:cs="TH Charmonman"/>
          <w:b/>
          <w:bCs/>
          <w:color w:val="7030A0"/>
          <w:u w:val="single"/>
        </w:rPr>
      </w:pPr>
    </w:p>
    <w:p w14:paraId="67916C28" w14:textId="77777777" w:rsidR="00391467" w:rsidRPr="00CE4CAB" w:rsidRDefault="00391467" w:rsidP="000A6D11">
      <w:pPr>
        <w:jc w:val="both"/>
        <w:rPr>
          <w:rFonts w:ascii="TH Charmonman" w:hAnsi="TH Charmonman" w:cs="TH Charmonman"/>
          <w:color w:val="7030A0"/>
          <w:sz w:val="36"/>
          <w:szCs w:val="36"/>
          <w:u w:val="single"/>
        </w:rPr>
      </w:pPr>
      <w:r w:rsidRPr="00CE4CAB"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  <w:cs/>
        </w:rPr>
        <w:t>การชำระภาษี</w:t>
      </w:r>
      <w:r w:rsidR="00CE4CAB" w:rsidRPr="00CE4CAB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ป้าย</w:t>
      </w:r>
      <w:r w:rsidRPr="00CE4CAB">
        <w:rPr>
          <w:rFonts w:ascii="TH Charmonman" w:hAnsi="TH Charmonman" w:cs="TH Charmonman"/>
          <w:b/>
          <w:bCs/>
          <w:color w:val="7030A0"/>
          <w:sz w:val="36"/>
          <w:szCs w:val="36"/>
          <w:u w:val="single"/>
        </w:rPr>
        <w:t xml:space="preserve"> </w:t>
      </w:r>
    </w:p>
    <w:p w14:paraId="50EF3424" w14:textId="77777777" w:rsidR="00CE4CAB" w:rsidRDefault="00CE4CAB">
      <w:pPr>
        <w:rPr>
          <w:rFonts w:ascii="THSarabunNew" w:hAnsi="THSarabunNew"/>
          <w:color w:val="666666"/>
          <w:sz w:val="18"/>
          <w:szCs w:val="18"/>
          <w:shd w:val="clear" w:color="auto" w:fill="FFFFFF"/>
        </w:rPr>
      </w:pPr>
    </w:p>
    <w:p w14:paraId="03B01B5A" w14:textId="77777777" w:rsidR="00A450E1" w:rsidRDefault="00CE4CAB" w:rsidP="00CE4CAB">
      <w:pPr>
        <w:pStyle w:val="a5"/>
        <w:numPr>
          <w:ilvl w:val="0"/>
          <w:numId w:val="16"/>
        </w:numPr>
        <w:rPr>
          <w:rFonts w:ascii="Leelawadee" w:hAnsi="Leelawadee" w:cs="Leelawadee"/>
          <w:sz w:val="24"/>
          <w:szCs w:val="24"/>
        </w:rPr>
      </w:pP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ผู้เสียภาษีต้องมาชำระเงินค่าภาษีป้ายภายใน 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15 </w:t>
      </w:r>
      <w:r w:rsidRPr="00CE4CAB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วัน นับแต่วันได้แจ้งการประเมินมิฉะนั้นต้องเสียเงินเพิ่ม</w:t>
      </w:r>
    </w:p>
    <w:p w14:paraId="1616101C" w14:textId="77777777" w:rsidR="00CE4CAB" w:rsidRPr="00CE4CAB" w:rsidRDefault="006D1D4D" w:rsidP="00CE4CAB">
      <w:pPr>
        <w:rPr>
          <w:rFonts w:ascii="Leelawadee" w:hAnsi="Leelawadee" w:cs="Leelawadee"/>
          <w:sz w:val="24"/>
          <w:szCs w:val="24"/>
          <w:cs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</w:p>
    <w:p w14:paraId="058D3B3E" w14:textId="2E067A10" w:rsidR="004D36A2" w:rsidRDefault="000A6D11" w:rsidP="00281612">
      <w:pPr>
        <w:rPr>
          <w:rFonts w:ascii="FreesiaUPC" w:hAnsi="FreesiaUPC" w:cs="FreesiaUPC"/>
          <w:color w:val="7030A0"/>
          <w:sz w:val="32"/>
          <w:szCs w:val="32"/>
        </w:rPr>
      </w:pPr>
      <w:r w:rsidRPr="000A6D11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อัตราค่าภาษี</w:t>
      </w:r>
      <w:r w:rsidR="000579B8" w:rsidRPr="000A6D11">
        <w:rPr>
          <w:rFonts w:ascii="Angsana New" w:hAnsi="Angsana New"/>
          <w:b/>
          <w:bCs/>
          <w:color w:val="7030A0"/>
          <w:sz w:val="36"/>
          <w:szCs w:val="36"/>
        </w:rPr>
        <w:t xml:space="preserve"> </w:t>
      </w:r>
      <w:r w:rsidRPr="000A6D11">
        <w:rPr>
          <w:rFonts w:ascii="FreesiaUPC" w:hAnsi="FreesiaUPC" w:cs="FreesiaUPC" w:hint="cs"/>
          <w:color w:val="7030A0"/>
          <w:sz w:val="32"/>
          <w:szCs w:val="32"/>
          <w:cs/>
        </w:rPr>
        <w:t xml:space="preserve"> </w:t>
      </w:r>
      <w:r w:rsidR="000579B8" w:rsidRPr="000A6D11">
        <w:rPr>
          <w:rFonts w:ascii="FreesiaUPC" w:hAnsi="FreesiaUPC" w:cs="FreesiaUPC"/>
          <w:color w:val="7030A0"/>
          <w:sz w:val="32"/>
          <w:szCs w:val="32"/>
        </w:rPr>
        <w:t xml:space="preserve">  </w:t>
      </w:r>
      <w:r w:rsidR="002B5F06">
        <w:rPr>
          <w:rFonts w:ascii="FreesiaUPC" w:hAnsi="FreesiaUPC" w:cs="FreesiaUPC"/>
          <w:color w:val="7030A0"/>
          <w:sz w:val="32"/>
          <w:szCs w:val="32"/>
          <w:cs/>
        </w:rPr>
        <w:br/>
      </w:r>
      <w:r w:rsidR="002B5F06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         </w:t>
      </w:r>
      <w:r w:rsidR="00564FF4" w:rsidRPr="00564FF4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การคำนวณพื้นที่ป้ายให้ ส่วนกว้างที่สุด คูณด้วยส่วนยาวที่สุด เป็นขอบเขตของป้าย ถ้าเป็นป้ายไม่มีขอบเขตกำหนดได้ให้ถือเอาตัวอักษร ภาพหรือเครื่องหมายที่อยู่ริมสุดเป็นขอบเขตสำหรับ กำหนดส่วนที่กว้างที่สุดและยาวที่สุด คำนวณเป็นตารางเซนติเมตร </w:t>
      </w:r>
      <w:r w:rsidR="00804C06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 xml:space="preserve"> ตามกฎกระทรวงอัตราภาษีป้าย  </w:t>
      </w:r>
      <w:r w:rsidR="00564FF4" w:rsidRPr="00564FF4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ดังนี</w:t>
      </w:r>
      <w:r w:rsidR="00C1023D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>้</w:t>
      </w:r>
    </w:p>
    <w:p w14:paraId="216207A3" w14:textId="77777777" w:rsidR="004D36A2" w:rsidRPr="00C1023D" w:rsidRDefault="004D36A2" w:rsidP="00281612">
      <w:pPr>
        <w:rPr>
          <w:rFonts w:ascii="FreesiaUPC" w:hAnsi="FreesiaUPC" w:cs="FreesiaUPC"/>
          <w:color w:val="7030A0"/>
          <w:sz w:val="32"/>
          <w:szCs w:val="32"/>
        </w:rPr>
      </w:pPr>
    </w:p>
    <w:tbl>
      <w:tblPr>
        <w:tblStyle w:val="a7"/>
        <w:tblW w:w="4851" w:type="dxa"/>
        <w:tblInd w:w="360" w:type="dxa"/>
        <w:tblLook w:val="04A0" w:firstRow="1" w:lastRow="0" w:firstColumn="1" w:lastColumn="0" w:noHBand="0" w:noVBand="1"/>
      </w:tblPr>
      <w:tblGrid>
        <w:gridCol w:w="597"/>
        <w:gridCol w:w="1419"/>
        <w:gridCol w:w="1560"/>
        <w:gridCol w:w="1275"/>
      </w:tblGrid>
      <w:tr w:rsidR="003417B7" w:rsidRPr="003417B7" w14:paraId="380CCAEA" w14:textId="77777777" w:rsidTr="004D4257">
        <w:tc>
          <w:tcPr>
            <w:tcW w:w="597" w:type="dxa"/>
          </w:tcPr>
          <w:p w14:paraId="01EBB08C" w14:textId="358E123A" w:rsidR="00281612" w:rsidRPr="00025B91" w:rsidRDefault="00281612" w:rsidP="003417B7">
            <w:pPr>
              <w:jc w:val="center"/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</w:pPr>
            <w:r w:rsidRPr="00025B91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ลำดับที่</w:t>
            </w:r>
          </w:p>
        </w:tc>
        <w:tc>
          <w:tcPr>
            <w:tcW w:w="1419" w:type="dxa"/>
          </w:tcPr>
          <w:p w14:paraId="49E08C5A" w14:textId="27C232C9" w:rsidR="00281612" w:rsidRPr="00025B91" w:rsidRDefault="00281612" w:rsidP="000A6D11">
            <w:pPr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ประเภทป้าย</w:t>
            </w:r>
          </w:p>
        </w:tc>
        <w:tc>
          <w:tcPr>
            <w:tcW w:w="1560" w:type="dxa"/>
          </w:tcPr>
          <w:p w14:paraId="467539F4" w14:textId="0C5338E9" w:rsidR="00281612" w:rsidRPr="00025B91" w:rsidRDefault="00281612" w:rsidP="003417B7">
            <w:pPr>
              <w:jc w:val="center"/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ลักษณะเฉพาะป้าย</w:t>
            </w:r>
          </w:p>
        </w:tc>
        <w:tc>
          <w:tcPr>
            <w:tcW w:w="1275" w:type="dxa"/>
          </w:tcPr>
          <w:p w14:paraId="1A6AF102" w14:textId="77777777" w:rsidR="004D4257" w:rsidRDefault="003417B7" w:rsidP="003417B7">
            <w:pPr>
              <w:jc w:val="center"/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อัตราภาษีป้าย</w:t>
            </w:r>
          </w:p>
          <w:p w14:paraId="1A3D2DA5" w14:textId="63DDFE0A" w:rsidR="003417B7" w:rsidRPr="00025B91" w:rsidRDefault="00156D24" w:rsidP="004D4257">
            <w:pPr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ต่อ</w:t>
            </w:r>
            <w:r w:rsidR="004D4257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417B7" w:rsidRPr="00025B91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500 ตร.ซม.</w:t>
            </w:r>
          </w:p>
        </w:tc>
      </w:tr>
      <w:tr w:rsidR="003417B7" w14:paraId="2297E874" w14:textId="77777777" w:rsidTr="004D4257">
        <w:trPr>
          <w:trHeight w:val="465"/>
        </w:trPr>
        <w:tc>
          <w:tcPr>
            <w:tcW w:w="597" w:type="dxa"/>
            <w:vMerge w:val="restart"/>
          </w:tcPr>
          <w:p w14:paraId="2931D9DD" w14:textId="77777777" w:rsidR="00025B91" w:rsidRPr="00025B91" w:rsidRDefault="00025B91" w:rsidP="00025B91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  <w:p w14:paraId="5DD140C8" w14:textId="5B32068B" w:rsidR="003417B7" w:rsidRPr="00025B91" w:rsidRDefault="00025B91" w:rsidP="00025B91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9" w:type="dxa"/>
            <w:vMerge w:val="restart"/>
          </w:tcPr>
          <w:p w14:paraId="05BC5FF4" w14:textId="6800B5FB" w:rsidR="003417B7" w:rsidRPr="00A50CE9" w:rsidRDefault="00025B91" w:rsidP="000A6D11">
            <w:pPr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A50CE9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ประเภท</w:t>
            </w:r>
            <w:r w:rsidR="00156D24" w:rsidRPr="00A50CE9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50CE9"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1</w:t>
            </w:r>
          </w:p>
          <w:p w14:paraId="5763F780" w14:textId="72036D5F" w:rsidR="00025B91" w:rsidRPr="00025B91" w:rsidRDefault="00025B91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ภาษาไทยล้วน</w:t>
            </w:r>
          </w:p>
          <w:p w14:paraId="3FAF2753" w14:textId="5B32A2B1" w:rsidR="00025B91" w:rsidRPr="00025B91" w:rsidRDefault="00025B91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560" w:type="dxa"/>
          </w:tcPr>
          <w:p w14:paraId="3D847FDB" w14:textId="00AC2D2D" w:rsidR="003417B7" w:rsidRPr="00AF274F" w:rsidRDefault="00F322C5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(ก) </w:t>
            </w:r>
            <w:r w:rsidR="00EB7644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ป้ายที่มี</w:t>
            </w:r>
            <w:r w:rsidR="00AF274F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ข้อความเคลื่อนที่ได้/เปลี่ยน</w:t>
            </w:r>
            <w:r w:rsidR="008F5ACA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ข้อความอื่น</w:t>
            </w:r>
            <w:r w:rsidR="00AF274F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ได้</w:t>
            </w:r>
          </w:p>
        </w:tc>
        <w:tc>
          <w:tcPr>
            <w:tcW w:w="1275" w:type="dxa"/>
          </w:tcPr>
          <w:p w14:paraId="73476440" w14:textId="77777777" w:rsidR="003417B7" w:rsidRPr="007222DC" w:rsidRDefault="007222DC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Leelawadee" w:hAnsi="Leelawadee" w:cs="Leelawadee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   </w:t>
            </w:r>
          </w:p>
          <w:p w14:paraId="1F29D332" w14:textId="40E279FF" w:rsidR="007222DC" w:rsidRDefault="007222DC" w:rsidP="000A6D11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  <w:r w:rsidRPr="007222DC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  <w:t xml:space="preserve">     10  บาท</w:t>
            </w:r>
          </w:p>
        </w:tc>
      </w:tr>
      <w:tr w:rsidR="003417B7" w14:paraId="76C91A17" w14:textId="77777777" w:rsidTr="004D4257">
        <w:tc>
          <w:tcPr>
            <w:tcW w:w="597" w:type="dxa"/>
            <w:vMerge/>
          </w:tcPr>
          <w:p w14:paraId="38BD61F7" w14:textId="77777777" w:rsidR="003417B7" w:rsidRPr="00025B91" w:rsidRDefault="003417B7" w:rsidP="00025B91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54640092" w14:textId="77777777" w:rsidR="003417B7" w:rsidRPr="00025B91" w:rsidRDefault="003417B7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1B76B197" w14:textId="31FF9E56" w:rsidR="00F322C5" w:rsidRPr="00F322C5" w:rsidRDefault="00F322C5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(ข) ป้ายนอกจาก</w:t>
            </w:r>
            <w:r w:rsidR="00A90273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(ก)</w:t>
            </w:r>
          </w:p>
        </w:tc>
        <w:tc>
          <w:tcPr>
            <w:tcW w:w="1275" w:type="dxa"/>
          </w:tcPr>
          <w:p w14:paraId="3387AB73" w14:textId="34EB387F" w:rsidR="003417B7" w:rsidRPr="007222DC" w:rsidRDefault="007222DC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 w:rsidRPr="007222DC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  <w:t xml:space="preserve">      5  บาท</w:t>
            </w:r>
          </w:p>
        </w:tc>
      </w:tr>
      <w:tr w:rsidR="003417B7" w14:paraId="5C413CC4" w14:textId="77777777" w:rsidTr="004D4257">
        <w:trPr>
          <w:trHeight w:val="663"/>
        </w:trPr>
        <w:tc>
          <w:tcPr>
            <w:tcW w:w="597" w:type="dxa"/>
            <w:vMerge w:val="restart"/>
          </w:tcPr>
          <w:p w14:paraId="58BC6401" w14:textId="77777777" w:rsidR="00025B91" w:rsidRPr="00025B91" w:rsidRDefault="00025B91" w:rsidP="00025B91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  <w:p w14:paraId="1BFAD0DB" w14:textId="787FC52E" w:rsidR="003417B7" w:rsidRPr="00025B91" w:rsidRDefault="00025B91" w:rsidP="00025B91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9" w:type="dxa"/>
            <w:vMerge w:val="restart"/>
          </w:tcPr>
          <w:p w14:paraId="18ACAAD1" w14:textId="7E524129" w:rsidR="003417B7" w:rsidRPr="00A50CE9" w:rsidRDefault="00025B91" w:rsidP="000A6D11">
            <w:pPr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A50CE9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ประเภท</w:t>
            </w:r>
            <w:r w:rsidR="00156D24" w:rsidRPr="00A50CE9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50CE9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2</w:t>
            </w:r>
          </w:p>
          <w:p w14:paraId="3FE79F96" w14:textId="77777777" w:rsidR="00025B91" w:rsidRDefault="00025B91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อักษรไทยปนกับ</w:t>
            </w:r>
          </w:p>
          <w:p w14:paraId="2C256415" w14:textId="4AE34FC5" w:rsidR="00025B91" w:rsidRDefault="00C82141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อักษร</w:t>
            </w:r>
            <w:r w:rsidR="00025B91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ต่างประเทศ/</w:t>
            </w:r>
          </w:p>
          <w:p w14:paraId="002B15A3" w14:textId="6D8B80D9" w:rsidR="00025B91" w:rsidRPr="00025B91" w:rsidRDefault="00025B91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รูปภาพ/เครื่องหมาย</w:t>
            </w:r>
          </w:p>
        </w:tc>
        <w:tc>
          <w:tcPr>
            <w:tcW w:w="1560" w:type="dxa"/>
          </w:tcPr>
          <w:p w14:paraId="0FE9CAE9" w14:textId="605EF145" w:rsidR="003417B7" w:rsidRPr="002A29F1" w:rsidRDefault="00542559" w:rsidP="000A6D11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(ก) </w:t>
            </w:r>
            <w:r w:rsidR="002A29F1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ป้ายที่มีข้อความ เครื่องหมายหรือภาพเคลื่อนที่หรือ</w:t>
            </w:r>
            <w:r w:rsidR="00633BEF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เ</w:t>
            </w:r>
            <w:r w:rsidR="002A29F1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ป</w:t>
            </w:r>
            <w:r w:rsidR="000614B4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ลี่ยน</w:t>
            </w:r>
            <w:r w:rsidR="002A29F1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ข้อความเครื่องหมายหรือภาพอื่นได้</w:t>
            </w:r>
          </w:p>
        </w:tc>
        <w:tc>
          <w:tcPr>
            <w:tcW w:w="1275" w:type="dxa"/>
          </w:tcPr>
          <w:p w14:paraId="6DB94E85" w14:textId="77777777" w:rsidR="003417B7" w:rsidRPr="00DA0D8E" w:rsidRDefault="003417B7" w:rsidP="000A6D11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  <w:p w14:paraId="7F4EC1C5" w14:textId="77777777" w:rsidR="00DA0D8E" w:rsidRPr="00DA0D8E" w:rsidRDefault="00DA0D8E" w:rsidP="000A6D11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  <w:p w14:paraId="171A0512" w14:textId="5F59730F" w:rsidR="00DA0D8E" w:rsidRPr="00DA0D8E" w:rsidRDefault="00DA0D8E" w:rsidP="00DA0D8E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</w:pPr>
            <w:r w:rsidRPr="00DA0D8E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52  บาท</w:t>
            </w:r>
          </w:p>
        </w:tc>
      </w:tr>
      <w:tr w:rsidR="00542559" w14:paraId="285676FB" w14:textId="77777777" w:rsidTr="004D4257">
        <w:tc>
          <w:tcPr>
            <w:tcW w:w="597" w:type="dxa"/>
            <w:vMerge/>
          </w:tcPr>
          <w:p w14:paraId="4DC50433" w14:textId="77777777" w:rsidR="00542559" w:rsidRPr="00025B91" w:rsidRDefault="00542559" w:rsidP="00542559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1A3EF225" w14:textId="77777777" w:rsidR="00542559" w:rsidRPr="00025B91" w:rsidRDefault="00542559" w:rsidP="00542559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7BDC3234" w14:textId="5C868E01" w:rsidR="00542559" w:rsidRPr="00542559" w:rsidRDefault="00542559" w:rsidP="00542559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(ข) ป้ายนอกจาก (ก)</w:t>
            </w:r>
          </w:p>
        </w:tc>
        <w:tc>
          <w:tcPr>
            <w:tcW w:w="1275" w:type="dxa"/>
          </w:tcPr>
          <w:p w14:paraId="497F0102" w14:textId="05BCA1BC" w:rsidR="00542559" w:rsidRPr="00DA0D8E" w:rsidRDefault="00DA0D8E" w:rsidP="00542559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 w:rsidRPr="00DA0D8E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  <w:t xml:space="preserve">     26  บาท</w:t>
            </w:r>
          </w:p>
        </w:tc>
      </w:tr>
      <w:tr w:rsidR="00542559" w14:paraId="7884616C" w14:textId="77777777" w:rsidTr="00D84FB6">
        <w:trPr>
          <w:trHeight w:val="2014"/>
        </w:trPr>
        <w:tc>
          <w:tcPr>
            <w:tcW w:w="597" w:type="dxa"/>
            <w:vMerge w:val="restart"/>
          </w:tcPr>
          <w:p w14:paraId="3CB407BC" w14:textId="77777777" w:rsidR="00542559" w:rsidRPr="0086013D" w:rsidRDefault="00542559" w:rsidP="00542559">
            <w:pPr>
              <w:rPr>
                <w:rFonts w:ascii="TH SarabunPSK" w:hAnsi="TH SarabunPSK" w:cs="TH SarabunPSK"/>
                <w:color w:val="666666"/>
                <w:sz w:val="16"/>
                <w:szCs w:val="16"/>
                <w:shd w:val="clear" w:color="auto" w:fill="FFFFFF"/>
              </w:rPr>
            </w:pPr>
          </w:p>
          <w:p w14:paraId="181F3914" w14:textId="4E556297" w:rsidR="00542559" w:rsidRPr="00025B91" w:rsidRDefault="00542559" w:rsidP="00542559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 w:rsidRPr="00025B91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9" w:type="dxa"/>
            <w:vMerge w:val="restart"/>
          </w:tcPr>
          <w:p w14:paraId="1BB85E1A" w14:textId="77777777" w:rsidR="00542559" w:rsidRPr="00A50CE9" w:rsidRDefault="00542559" w:rsidP="00542559">
            <w:pPr>
              <w:rPr>
                <w:rFonts w:ascii="TH SarabunPSK" w:hAnsi="TH SarabunPSK" w:cs="TH SarabunPSK"/>
                <w:b/>
                <w:bCs/>
                <w:color w:val="666666"/>
                <w:sz w:val="24"/>
                <w:szCs w:val="24"/>
                <w:shd w:val="clear" w:color="auto" w:fill="FFFFFF"/>
              </w:rPr>
            </w:pPr>
            <w:r w:rsidRPr="00A50CE9">
              <w:rPr>
                <w:rFonts w:ascii="TH SarabunPSK" w:hAnsi="TH SarabunPSK" w:cs="TH SarabunPSK" w:hint="cs"/>
                <w:b/>
                <w:bCs/>
                <w:color w:val="666666"/>
                <w:sz w:val="24"/>
                <w:szCs w:val="24"/>
                <w:shd w:val="clear" w:color="auto" w:fill="FFFFFF"/>
                <w:cs/>
              </w:rPr>
              <w:t>ประเภท 3</w:t>
            </w:r>
          </w:p>
          <w:p w14:paraId="00DD6918" w14:textId="56617DA5" w:rsidR="00542559" w:rsidRPr="00025B91" w:rsidRDefault="00542559" w:rsidP="00542559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ไม่มีอักษรไทย</w:t>
            </w:r>
            <w:r w:rsidR="00C9235B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ไม่ว่าจะภาพหรือเครื่องหมายใดๆ</w:t>
            </w: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/อักษรไทย</w:t>
            </w:r>
            <w:r w:rsidR="00AF0C0C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บางส่วนหรือ</w:t>
            </w:r>
            <w:r w:rsidR="00C9235B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อยู่</w:t>
            </w:r>
            <w:r w:rsidR="004308C0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ใต้หรือ</w:t>
            </w: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ต่ำกว่า</w:t>
            </w:r>
            <w:r w:rsidR="00C9235B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อัก</w:t>
            </w:r>
            <w:r w:rsidR="00AF0C0C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ษร</w:t>
            </w: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ต่างประเทศ</w:t>
            </w:r>
          </w:p>
        </w:tc>
        <w:tc>
          <w:tcPr>
            <w:tcW w:w="1560" w:type="dxa"/>
          </w:tcPr>
          <w:p w14:paraId="4915735E" w14:textId="35C983BC" w:rsidR="00040054" w:rsidRPr="00D84FB6" w:rsidRDefault="000644BB" w:rsidP="00542559">
            <w:pPr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(ก)</w:t>
            </w:r>
            <w:r w:rsidR="00D84FB6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ป้ายที่มีข้อความเครื่องหมาย หรือภาพเคลื่อนที่ หรือเปลี่ยนข้อความเครื่องหมาย หรือภาพอื่นได้</w:t>
            </w:r>
          </w:p>
        </w:tc>
        <w:tc>
          <w:tcPr>
            <w:tcW w:w="1275" w:type="dxa"/>
          </w:tcPr>
          <w:p w14:paraId="4DD4CD08" w14:textId="77777777" w:rsidR="00542559" w:rsidRDefault="00542559" w:rsidP="00542559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  <w:p w14:paraId="5D274D4C" w14:textId="71F565EE" w:rsidR="002E0948" w:rsidRDefault="002E0948" w:rsidP="00542559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  <w:p w14:paraId="6E543DEA" w14:textId="77777777" w:rsidR="00B54767" w:rsidRPr="002E0948" w:rsidRDefault="00B54767" w:rsidP="00542559">
            <w:pP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</w:rPr>
            </w:pPr>
          </w:p>
          <w:p w14:paraId="56F7B916" w14:textId="271BC8EF" w:rsidR="002E0948" w:rsidRDefault="002E0948" w:rsidP="00542559">
            <w:pPr>
              <w:rPr>
                <w:rFonts w:ascii="Leelawadee" w:hAnsi="Leelawadee" w:cs="Leelawadee" w:hint="cs"/>
                <w:color w:val="666666"/>
                <w:sz w:val="24"/>
                <w:szCs w:val="24"/>
                <w:shd w:val="clear" w:color="auto" w:fill="FFFFFF"/>
              </w:rPr>
            </w:pPr>
            <w:r w:rsidRPr="002E0948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  <w:t xml:space="preserve">       52  บาท</w:t>
            </w:r>
          </w:p>
        </w:tc>
      </w:tr>
      <w:tr w:rsidR="00542559" w14:paraId="5E1E2F5F" w14:textId="77777777" w:rsidTr="004D4257">
        <w:tc>
          <w:tcPr>
            <w:tcW w:w="597" w:type="dxa"/>
            <w:vMerge/>
          </w:tcPr>
          <w:p w14:paraId="099A63AC" w14:textId="77777777" w:rsidR="00542559" w:rsidRDefault="00542559" w:rsidP="00542559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vMerge/>
          </w:tcPr>
          <w:p w14:paraId="02EE85A5" w14:textId="77777777" w:rsidR="00542559" w:rsidRDefault="00542559" w:rsidP="00542559">
            <w:pPr>
              <w:rPr>
                <w:rFonts w:ascii="Leelawadee" w:hAnsi="Leelawadee" w:cs="Leelawadee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1389BB59" w14:textId="21532173" w:rsidR="00542559" w:rsidRPr="002E0948" w:rsidRDefault="00C54915" w:rsidP="002E0948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>(ข) ป้ายนอกจาก (ก)</w:t>
            </w:r>
          </w:p>
        </w:tc>
        <w:tc>
          <w:tcPr>
            <w:tcW w:w="1275" w:type="dxa"/>
          </w:tcPr>
          <w:p w14:paraId="25E505D9" w14:textId="30D82DEC" w:rsidR="00542559" w:rsidRPr="002E0948" w:rsidRDefault="00B54767" w:rsidP="002E0948">
            <w:pPr>
              <w:jc w:val="center"/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153C24">
              <w:rPr>
                <w:rFonts w:ascii="TH SarabunPSK" w:hAnsi="TH SarabunPSK" w:cs="TH SarabunPSK" w:hint="cs"/>
                <w:color w:val="666666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2E0948" w:rsidRPr="002E0948">
              <w:rPr>
                <w:rFonts w:ascii="TH SarabunPSK" w:hAnsi="TH SarabunPSK" w:cs="TH SarabunPSK"/>
                <w:color w:val="666666"/>
                <w:sz w:val="24"/>
                <w:szCs w:val="24"/>
                <w:shd w:val="clear" w:color="auto" w:fill="FFFFFF"/>
                <w:cs/>
              </w:rPr>
              <w:t>50 บาท</w:t>
            </w:r>
          </w:p>
        </w:tc>
      </w:tr>
    </w:tbl>
    <w:p w14:paraId="5944E0C9" w14:textId="0BC08FD2" w:rsidR="004D36A2" w:rsidRDefault="004D36A2" w:rsidP="00C1023D">
      <w:pPr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</w:pPr>
    </w:p>
    <w:p w14:paraId="2DDF91EF" w14:textId="7E1DB7F0" w:rsidR="00B145CC" w:rsidRPr="00040054" w:rsidRDefault="004D36A2" w:rsidP="00866337">
      <w:pPr>
        <w:rPr>
          <w:rFonts w:ascii="Leelawadee" w:hAnsi="Leelawadee" w:cs="Leelawadee"/>
          <w:color w:val="17365D"/>
          <w:sz w:val="24"/>
          <w:szCs w:val="24"/>
        </w:rPr>
      </w:pPr>
      <w:r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     </w:t>
      </w:r>
      <w:r w:rsidR="00C1023D"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  </w:t>
      </w:r>
      <w:r w:rsidR="003417B7" w:rsidRPr="003417B7"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 </w:t>
      </w:r>
      <w:r w:rsidR="003417B7" w:rsidRPr="00C172A5">
        <w:rPr>
          <w:rFonts w:ascii="Leelawadee" w:hAnsi="Leelawadee" w:cs="Leelawadee" w:hint="cs"/>
          <w:b/>
          <w:bCs/>
          <w:color w:val="666666"/>
          <w:sz w:val="24"/>
          <w:szCs w:val="24"/>
          <w:u w:val="single"/>
          <w:shd w:val="clear" w:color="auto" w:fill="FFFFFF"/>
          <w:cs/>
        </w:rPr>
        <w:t>หมายเหตุ</w:t>
      </w:r>
      <w:r w:rsidR="003417B7"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เมื่อคำนวณพื้นที่ของป้ายแล้วถ้ามีอัตราที่ต้องเสียภาษีต่ำกว่าป้ายละ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200.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บาท ให้เสียภาษีป้ายละ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200.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บาท</w:t>
      </w:r>
      <w:r w:rsidR="000A6D11" w:rsidRPr="000A6D11">
        <w:rPr>
          <w:rFonts w:ascii="Leelawadee" w:hAnsi="Leelawadee" w:cs="Leelawadee"/>
          <w:color w:val="666666"/>
          <w:sz w:val="24"/>
          <w:szCs w:val="24"/>
        </w:rPr>
        <w:br/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    </w:t>
      </w:r>
      <w:r w:rsidR="00C172A5">
        <w:rPr>
          <w:rFonts w:ascii="Leelawadee" w:hAnsi="Leelawadee" w:cs="Leelawadee" w:hint="cs"/>
          <w:color w:val="666666"/>
          <w:sz w:val="24"/>
          <w:szCs w:val="24"/>
          <w:shd w:val="clear" w:color="auto" w:fill="FFFFFF"/>
          <w:cs/>
        </w:rPr>
        <w:t xml:space="preserve">    </w:t>
      </w:r>
      <w:r w:rsidR="000A6D11" w:rsidRPr="00C172A5">
        <w:rPr>
          <w:rFonts w:ascii="Leelawadee" w:hAnsi="Leelawadee" w:cs="Leelawadee"/>
          <w:b/>
          <w:bCs/>
          <w:color w:val="666666"/>
          <w:sz w:val="24"/>
          <w:szCs w:val="24"/>
          <w:u w:val="single"/>
          <w:shd w:val="clear" w:color="auto" w:fill="FFFFFF"/>
          <w:cs/>
        </w:rPr>
        <w:t>กรณีป้ายที่ติดตั้งปีแรก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 คิดภาษีเป็นรายงวด งวดละ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3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ดือน</w:t>
      </w:r>
      <w:r w:rsidR="000A6D11" w:rsidRPr="000A6D11">
        <w:rPr>
          <w:rFonts w:ascii="Leelawadee" w:hAnsi="Leelawadee" w:cs="Leelawadee"/>
          <w:color w:val="666666"/>
          <w:sz w:val="24"/>
          <w:szCs w:val="24"/>
        </w:rPr>
        <w:br/>
      </w:r>
      <w:r w:rsid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      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งวดที่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1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ริ่มตั้งแต่เดือ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มกราคม  -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มีนาคม คิดภาษี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 100 %</w:t>
      </w:r>
      <w:r w:rsidR="000A6D11" w:rsidRPr="000A6D11">
        <w:rPr>
          <w:rFonts w:ascii="Leelawadee" w:hAnsi="Leelawadee" w:cs="Leelawadee"/>
          <w:color w:val="666666"/>
          <w:sz w:val="24"/>
          <w:szCs w:val="24"/>
        </w:rPr>
        <w:br/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          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งวดที่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2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ริ่มตั้งแต่เดือ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มษาย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-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มิถุนาย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คิดภาษี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 75 %</w:t>
      </w:r>
      <w:r w:rsidR="000A6D11" w:rsidRPr="000A6D11">
        <w:rPr>
          <w:rFonts w:ascii="Leelawadee" w:hAnsi="Leelawadee" w:cs="Leelawadee"/>
          <w:color w:val="666666"/>
          <w:sz w:val="24"/>
          <w:szCs w:val="24"/>
        </w:rPr>
        <w:br/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          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งวดที่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3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ริ่มตั้งแต่เดือ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กรกฎาคม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-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กันยายน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คิดภาษี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 50 %</w:t>
      </w:r>
      <w:r w:rsidR="000A6D11" w:rsidRPr="000A6D11">
        <w:rPr>
          <w:rFonts w:ascii="Leelawadee" w:hAnsi="Leelawadee" w:cs="Leelawadee"/>
          <w:color w:val="666666"/>
          <w:sz w:val="24"/>
          <w:szCs w:val="24"/>
        </w:rPr>
        <w:br/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          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งวดที่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4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เริ่มตั้งแต่เดือน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ตุลาคม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 -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 xml:space="preserve">ธันวาคม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  <w:cs/>
        </w:rPr>
        <w:t>คิดภาษี</w:t>
      </w:r>
      <w:r w:rsidR="000A6D11" w:rsidRPr="000A6D11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>  25 %</w:t>
      </w:r>
    </w:p>
    <w:p w14:paraId="752A777F" w14:textId="77777777" w:rsidR="00B145CC" w:rsidRPr="00A450E1" w:rsidRDefault="00B145CC" w:rsidP="00866337">
      <w:pPr>
        <w:rPr>
          <w:rFonts w:ascii="TH Krub" w:hAnsi="TH Krub" w:cs="TH Krub"/>
        </w:rPr>
      </w:pPr>
    </w:p>
    <w:p w14:paraId="00ECCED3" w14:textId="77777777" w:rsidR="000579B8" w:rsidRPr="00564FF4" w:rsidRDefault="00901042" w:rsidP="000579B8">
      <w:pPr>
        <w:rPr>
          <w:rFonts w:ascii="TH Charmonman" w:hAnsi="TH Charmonman" w:cs="TH Charmonman"/>
          <w:color w:val="7030A0"/>
          <w:sz w:val="36"/>
          <w:szCs w:val="36"/>
        </w:rPr>
      </w:pPr>
      <w:r w:rsidRPr="00564FF4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ค่าปรับ</w:t>
      </w:r>
    </w:p>
    <w:p w14:paraId="17C73505" w14:textId="51FA6308" w:rsidR="00901042" w:rsidRDefault="00987707" w:rsidP="00901042">
      <w:pPr>
        <w:rPr>
          <w:sz w:val="36"/>
          <w:szCs w:val="36"/>
        </w:rPr>
      </w:pPr>
      <w:r w:rsidRPr="0098770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</w:t>
      </w:r>
      <w:r w:rsidR="00901042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</w:t>
      </w:r>
      <w:r w:rsidRPr="0098770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1. </w:t>
      </w:r>
      <w:r w:rsidR="00901042">
        <w:rPr>
          <w:sz w:val="36"/>
          <w:szCs w:val="36"/>
        </w:rPr>
        <w:t xml:space="preserve"> </w:t>
      </w:r>
      <w:r w:rsidR="00901042">
        <w:rPr>
          <w:rFonts w:hint="cs"/>
          <w:sz w:val="36"/>
          <w:szCs w:val="36"/>
          <w:cs/>
        </w:rPr>
        <w:t xml:space="preserve"> 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ไม่ยื่นแบบแสดงรายการภาษีป้ายภายในเวลาที่กำหนดให้เสียเงิน </w:t>
      </w:r>
      <w:r w:rsidR="00901042"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 xml:space="preserve">เพิ่มร้อยละสิบของจำนวนเงินที่ต้องเสียภาษีป้าย 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เว้นแต่กรณีที่เจ้าของป้ายก่อนที่พนักงานเจ้าหน้าที่จะได้แจ้งให้ทราบถึงการละเว้นนั้น ให้เสียเงิน </w:t>
      </w:r>
      <w:r w:rsidR="00901042"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>เพิ่มร้อยละห้าของจำนวนเงินที่ต้องเสียภาษี</w:t>
      </w:r>
      <w:r w:rsidR="00901042">
        <w:rPr>
          <w:rFonts w:hint="cs"/>
          <w:b/>
          <w:bCs/>
          <w:sz w:val="36"/>
          <w:szCs w:val="36"/>
          <w:cs/>
        </w:rPr>
        <w:t xml:space="preserve"> </w:t>
      </w:r>
    </w:p>
    <w:p w14:paraId="5049B56B" w14:textId="32DE3714" w:rsidR="00901042" w:rsidRDefault="00987707" w:rsidP="00653FBF">
      <w:pPr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</w:pPr>
      <w:r w:rsidRPr="00987707">
        <w:rPr>
          <w:rFonts w:ascii="Leelawadee" w:hAnsi="Leelawadee" w:cs="Leelawadee"/>
          <w:color w:val="666666"/>
          <w:sz w:val="24"/>
          <w:szCs w:val="24"/>
        </w:rPr>
        <w:br/>
      </w:r>
      <w:r w:rsidR="00653FBF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   </w:t>
      </w:r>
      <w:r w:rsidRPr="0098770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2. </w:t>
      </w:r>
      <w:r w:rsidR="0093317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 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ยื่นแบบแสดงรายการภาษีป้ายโดยไม่ถูกต้อง ทำให้จำนวนเงินที่จะต้องเสียภาษีลดน้อยลง ให้เสียเงิน </w:t>
      </w:r>
      <w:r w:rsidR="00901042"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>เพิ่มร้อยละสิบของภาษีป้ายที่ประเมินเพิ่มเติม</w:t>
      </w:r>
    </w:p>
    <w:p w14:paraId="36C19C7B" w14:textId="1C52B5B2" w:rsidR="00901042" w:rsidRPr="00901042" w:rsidRDefault="00987707" w:rsidP="00901042">
      <w:p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901042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br/>
      </w:r>
      <w:r w:rsidRPr="0098770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      </w:t>
      </w:r>
      <w:r w:rsidR="00901042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 </w:t>
      </w:r>
      <w:r w:rsidRPr="0098770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3. </w:t>
      </w:r>
      <w:r w:rsidR="00933177">
        <w:rPr>
          <w:rFonts w:ascii="Leelawadee" w:hAnsi="Leelawadee" w:cs="Leelawadee"/>
          <w:color w:val="666666"/>
          <w:sz w:val="24"/>
          <w:szCs w:val="24"/>
          <w:shd w:val="clear" w:color="auto" w:fill="FFFFFF"/>
        </w:rPr>
        <w:t xml:space="preserve">  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ไม่</w:t>
      </w:r>
      <w:r w:rsidR="001F7166">
        <w:rPr>
          <w:rFonts w:ascii="Leelawadee" w:hAnsi="Leelawadee" w:cs="Leelawadee" w:hint="cs"/>
          <w:color w:val="595959" w:themeColor="text1" w:themeTint="A6"/>
          <w:sz w:val="24"/>
          <w:szCs w:val="24"/>
          <w:cs/>
        </w:rPr>
        <w:t>ชำ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ระภาษีป้ายในเวลาที่กำหนดให้เสียเงิน </w:t>
      </w:r>
      <w:r w:rsidR="00901042" w:rsidRPr="00901042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 xml:space="preserve">เพิ่มร้อยละสองต่อเดือนของจำนวนเงินที่ต้องเสียภาษีป้าย </w:t>
      </w:r>
      <w:r w:rsidR="00901042" w:rsidRPr="00901042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เศษของเดือนให้นับเป็นหนึ่งเดือน</w:t>
      </w:r>
    </w:p>
    <w:p w14:paraId="3C9CEB4F" w14:textId="77777777" w:rsidR="00A450E1" w:rsidRPr="00987707" w:rsidRDefault="00A450E1" w:rsidP="00A450E1">
      <w:pPr>
        <w:ind w:left="420"/>
        <w:rPr>
          <w:rFonts w:ascii="Leelawadee" w:hAnsi="Leelawadee" w:cs="Leelawadee"/>
          <w:sz w:val="24"/>
          <w:szCs w:val="24"/>
        </w:rPr>
      </w:pPr>
    </w:p>
    <w:p w14:paraId="6AFBFA42" w14:textId="77777777" w:rsidR="004E1DC3" w:rsidRPr="00564FF4" w:rsidRDefault="00356472" w:rsidP="004E1DC3">
      <w:pPr>
        <w:rPr>
          <w:rFonts w:ascii="TH Charmonman" w:hAnsi="TH Charmonman" w:cs="TH Charmonman"/>
          <w:b/>
          <w:bCs/>
          <w:color w:val="7030A0"/>
          <w:sz w:val="36"/>
          <w:szCs w:val="36"/>
        </w:rPr>
      </w:pPr>
      <w:r w:rsidRPr="00564FF4">
        <w:rPr>
          <w:rFonts w:ascii="TH Charmonman" w:hAnsi="TH Charmonman" w:cs="TH Charmonman" w:hint="cs"/>
          <w:b/>
          <w:bCs/>
          <w:color w:val="7030A0"/>
          <w:sz w:val="36"/>
          <w:szCs w:val="36"/>
          <w:u w:val="single"/>
          <w:cs/>
        </w:rPr>
        <w:t>บทกำหนดโทษ</w:t>
      </w:r>
    </w:p>
    <w:p w14:paraId="5FBC9788" w14:textId="7F5CC3FD" w:rsidR="00061F1E" w:rsidRDefault="00061F1E" w:rsidP="00061F1E">
      <w:pPr>
        <w:pStyle w:val="a5"/>
        <w:numPr>
          <w:ilvl w:val="0"/>
          <w:numId w:val="12"/>
        </w:num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061F1E">
        <w:rPr>
          <w:rFonts w:ascii="FreesiaUPC" w:hAnsi="FreesiaUPC" w:cs="FreesiaUPC"/>
          <w:color w:val="17365D" w:themeColor="text2" w:themeShade="BF"/>
          <w:sz w:val="32"/>
          <w:szCs w:val="32"/>
          <w:shd w:val="clear" w:color="auto" w:fill="FFFFFF"/>
        </w:rPr>
        <w:t>.  </w:t>
      </w:r>
      <w:r w:rsidR="00564FF4" w:rsidRPr="00564FF4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 xml:space="preserve">ผู้ใดรู้แล้ว หรือจงใจแจ้งข้อความอันเป็นเท็จให้ถ้อยคำเท็จตอบคำถามด้วยถ้อยคำอันเป็นเท็จหรือหาพยานหลักฐานเท็จมาแสดงเพื่อหลีกเลี่ยง หรือพยายามหลีกเลี่ยงการเสียภาษีป้าย ต้องระวางโทษจำคุกไม่เกินหนึ่งปีหรือปรับไม่เกินห้าพันบาทถึงห้าหมื่นบาท หรือ </w:t>
      </w:r>
      <w:r w:rsidR="00564FF4" w:rsidRPr="00564FF4">
        <w:rPr>
          <w:rFonts w:ascii="Leelawadee" w:hAnsi="Leelawadee" w:cs="Leelawadee"/>
          <w:b/>
          <w:bCs/>
          <w:color w:val="595959" w:themeColor="text1" w:themeTint="A6"/>
          <w:sz w:val="24"/>
          <w:szCs w:val="24"/>
          <w:cs/>
        </w:rPr>
        <w:t>ทั้งจำทั้งปรับ-ผู้ใดจงใจไม่ยื่นแบบแสดงรายการภาษีป้ายต้องระวางโทษปรับตั้งแต่ห้าพันบาทถึงห้าหมื่นบาท</w:t>
      </w:r>
    </w:p>
    <w:p w14:paraId="24D7B98C" w14:textId="77777777" w:rsidR="00253A60" w:rsidRPr="00564FF4" w:rsidRDefault="00253A60" w:rsidP="00253A60">
      <w:pPr>
        <w:pStyle w:val="a5"/>
        <w:ind w:left="1395"/>
        <w:rPr>
          <w:rFonts w:ascii="Leelawadee" w:hAnsi="Leelawadee" w:cs="Leelawadee"/>
          <w:color w:val="595959" w:themeColor="text1" w:themeTint="A6"/>
          <w:sz w:val="24"/>
          <w:szCs w:val="24"/>
        </w:rPr>
      </w:pPr>
    </w:p>
    <w:p w14:paraId="041EAA24" w14:textId="77777777" w:rsidR="00ED6281" w:rsidRPr="001F4930" w:rsidRDefault="00ED6281" w:rsidP="001F4930">
      <w:pPr>
        <w:jc w:val="both"/>
        <w:rPr>
          <w:rFonts w:ascii="Leelawadee" w:hAnsi="Leelawadee" w:cs="Leelawadee"/>
          <w:sz w:val="24"/>
          <w:szCs w:val="24"/>
        </w:rPr>
      </w:pPr>
    </w:p>
    <w:p w14:paraId="2771E9EA" w14:textId="77777777" w:rsidR="00ED6281" w:rsidRPr="00ED6281" w:rsidRDefault="00ED6281" w:rsidP="00ED6281">
      <w:pPr>
        <w:pStyle w:val="a5"/>
        <w:rPr>
          <w:rFonts w:ascii="Leelawadee" w:hAnsi="Leelawadee" w:cs="Leelawadee"/>
          <w:sz w:val="24"/>
          <w:szCs w:val="24"/>
          <w:cs/>
        </w:rPr>
      </w:pPr>
    </w:p>
    <w:p w14:paraId="2FA21974" w14:textId="77777777" w:rsidR="00ED6281" w:rsidRDefault="00ED6281" w:rsidP="00ED6281">
      <w:pPr>
        <w:pStyle w:val="a5"/>
        <w:ind w:left="993"/>
        <w:jc w:val="both"/>
        <w:rPr>
          <w:rFonts w:ascii="Leelawadee" w:hAnsi="Leelawadee" w:cs="Leelawadee"/>
          <w:sz w:val="24"/>
          <w:szCs w:val="24"/>
        </w:rPr>
      </w:pPr>
    </w:p>
    <w:p w14:paraId="610E296D" w14:textId="4CA34BDC" w:rsidR="001F7166" w:rsidRPr="001F7166" w:rsidRDefault="001F7166" w:rsidP="00253A60">
      <w:pPr>
        <w:pStyle w:val="a5"/>
        <w:numPr>
          <w:ilvl w:val="0"/>
          <w:numId w:val="12"/>
        </w:numPr>
        <w:ind w:left="993" w:hanging="686"/>
        <w:jc w:val="both"/>
        <w:rPr>
          <w:rFonts w:ascii="Leelawadee" w:hAnsi="Leelawadee" w:cs="Leelawadee"/>
          <w:sz w:val="24"/>
          <w:szCs w:val="24"/>
        </w:rPr>
      </w:pPr>
      <w:r w:rsidRPr="001F7166">
        <w:rPr>
          <w:rFonts w:ascii="Leelawadee" w:hAnsi="Leelawadee" w:cs="Leelawadee"/>
          <w:sz w:val="24"/>
          <w:szCs w:val="24"/>
          <w:cs/>
        </w:rPr>
        <w:t xml:space="preserve">ผู้ใดไม่ปฏิบัติดังนี้ คือ ป้ายที่ติดตั้งต่ออสังหาริมทรัพย์ของบุคคลอื่น และมีพื้นที่เกินสองตารางเมตรต้องมีชื่อและที่อยู่ของป้ายเป็นอักษรไทยชัดเจนที่มุมขวาด้านล่างของป้าย </w:t>
      </w:r>
      <w:r w:rsidRPr="001F7166">
        <w:rPr>
          <w:rFonts w:ascii="Leelawadee" w:hAnsi="Leelawadee" w:cs="Leelawadee"/>
          <w:b/>
          <w:bCs/>
          <w:sz w:val="24"/>
          <w:szCs w:val="24"/>
          <w:cs/>
        </w:rPr>
        <w:t xml:space="preserve">ต้องระวางโทษปรับวันละหนึ่งร้อยบาท </w:t>
      </w:r>
      <w:r w:rsidRPr="001F7166">
        <w:rPr>
          <w:rFonts w:ascii="Leelawadee" w:hAnsi="Leelawadee" w:cs="Leelawadee"/>
          <w:sz w:val="24"/>
          <w:szCs w:val="24"/>
          <w:cs/>
        </w:rPr>
        <w:t>เรียงรายวันตลอดระยะเวลาที่กำหนดความผิด</w:t>
      </w:r>
    </w:p>
    <w:p w14:paraId="77581F73" w14:textId="77777777" w:rsidR="001F7166" w:rsidRPr="001F7166" w:rsidRDefault="001F7166" w:rsidP="001F7166">
      <w:pPr>
        <w:pStyle w:val="a5"/>
        <w:numPr>
          <w:ilvl w:val="0"/>
          <w:numId w:val="18"/>
        </w:numPr>
        <w:rPr>
          <w:rFonts w:ascii="Leelawadee" w:hAnsi="Leelawadee" w:cs="Leelawadee"/>
          <w:color w:val="595959" w:themeColor="text1" w:themeTint="A6"/>
          <w:sz w:val="24"/>
          <w:szCs w:val="24"/>
        </w:rPr>
      </w:pPr>
      <w:r w:rsidRPr="001F7166">
        <w:rPr>
          <w:rFonts w:ascii="Leelawadee" w:hAnsi="Leelawadee" w:cs="Leelawadee"/>
          <w:color w:val="595959" w:themeColor="text1" w:themeTint="A6"/>
          <w:sz w:val="24"/>
          <w:szCs w:val="24"/>
          <w:cs/>
        </w:rPr>
        <w:t>หรือไม่แสดงการเสียภาษีป้าย(ให้ผู้มีหน้าที่เสียภาษีป้ายแสดงหลักฐานการเสียภาษีป้ายไว้ ณ ที่เปิดเผยในสถานที่ประกอบการค้า) ต้องระวางโทษปรับตั้งแต่หนึ่งพันบาทถึงหนึ่งหมื่นบาท</w:t>
      </w:r>
    </w:p>
    <w:p w14:paraId="0ABB6B5A" w14:textId="77777777" w:rsidR="00391467" w:rsidRPr="00391467" w:rsidRDefault="00391467" w:rsidP="00391467">
      <w:pPr>
        <w:ind w:left="675"/>
        <w:rPr>
          <w:rFonts w:ascii="FreesiaUPC" w:hAnsi="FreesiaUPC" w:cs="FreesiaUPC"/>
          <w:color w:val="17365D" w:themeColor="text2" w:themeShade="BF"/>
          <w:sz w:val="32"/>
          <w:szCs w:val="32"/>
        </w:rPr>
      </w:pPr>
    </w:p>
    <w:p w14:paraId="531216D0" w14:textId="77777777" w:rsidR="00B06F8B" w:rsidRDefault="00B06F8B" w:rsidP="00954804">
      <w:pPr>
        <w:rPr>
          <w:rFonts w:ascii="TH SarabunPSK" w:hAnsi="TH SarabunPSK" w:cs="TH SarabunPSK"/>
        </w:rPr>
      </w:pPr>
    </w:p>
    <w:p w14:paraId="78020F76" w14:textId="77777777" w:rsidR="001F7166" w:rsidRDefault="001F7166" w:rsidP="00954804">
      <w:pPr>
        <w:rPr>
          <w:rFonts w:ascii="TH SarabunPSK" w:hAnsi="TH SarabunPSK" w:cs="TH SarabunPSK"/>
        </w:rPr>
      </w:pPr>
    </w:p>
    <w:p w14:paraId="02182346" w14:textId="40DBDFCB" w:rsidR="001F7166" w:rsidRDefault="00B54767" w:rsidP="0095480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667A8489">
          <v:roundrect id="_x0000_s1028" style="position:absolute;margin-left:.9pt;margin-top:18.4pt;width:225.75pt;height:133.5pt;z-index:-251658752" arcsize="10923f" fillcolor="#92cddc [1944]" strokecolor="#92cddc [1944]" strokeweight="1pt">
            <v:fill r:id="rId6" o:title="ไม้โอ๊ค" color2="#daeef3 [664]" type="tile"/>
            <v:stroke r:id="rId7" o:title="" filltype="pattern"/>
            <v:shadow on="t" type="perspective" color="#205867 [1608]" opacity=".5" offset="1pt" offset2="-3pt"/>
          </v:roundrect>
        </w:pict>
      </w:r>
    </w:p>
    <w:p w14:paraId="730DDC37" w14:textId="2AD4CD7C" w:rsidR="00546B01" w:rsidRDefault="00546B01" w:rsidP="00954804">
      <w:pPr>
        <w:rPr>
          <w:rFonts w:ascii="TH SarabunPSK" w:hAnsi="TH SarabunPSK" w:cs="TH SarabunPSK"/>
        </w:rPr>
      </w:pPr>
    </w:p>
    <w:p w14:paraId="75C61521" w14:textId="5AF85F7E" w:rsidR="00546B01" w:rsidRPr="008F2BA0" w:rsidRDefault="00B06F8B" w:rsidP="00954804">
      <w:pPr>
        <w:rPr>
          <w:rFonts w:ascii="TH Charmonman" w:hAnsi="TH Charmonman" w:cs="TH Charmonman"/>
          <w:b/>
          <w:bCs/>
          <w:color w:val="FFFF00"/>
          <w:sz w:val="36"/>
          <w:szCs w:val="36"/>
        </w:rPr>
      </w:pPr>
      <w:r w:rsidRPr="00A723CE">
        <w:rPr>
          <w:rFonts w:ascii="TH Charm of AU" w:hAnsi="TH Charm of AU" w:cs="TH Charm of AU"/>
          <w:color w:val="4F6228" w:themeColor="accent3" w:themeShade="80"/>
          <w:sz w:val="36"/>
          <w:szCs w:val="36"/>
          <w:cs/>
        </w:rPr>
        <w:t xml:space="preserve">          </w:t>
      </w:r>
      <w:r w:rsidR="00E420CF">
        <w:rPr>
          <w:rFonts w:ascii="TH Charm of AU" w:hAnsi="TH Charm of AU" w:cs="TH Charm of AU" w:hint="cs"/>
          <w:color w:val="4F6228" w:themeColor="accent3" w:themeShade="80"/>
          <w:sz w:val="36"/>
          <w:szCs w:val="36"/>
          <w:cs/>
        </w:rPr>
        <w:t xml:space="preserve"> </w:t>
      </w:r>
      <w:r w:rsidRPr="00A723CE">
        <w:rPr>
          <w:rFonts w:ascii="TH Charm of AU" w:hAnsi="TH Charm of AU" w:cs="TH Charm of AU"/>
          <w:color w:val="4F6228" w:themeColor="accent3" w:themeShade="80"/>
          <w:sz w:val="36"/>
          <w:szCs w:val="36"/>
          <w:cs/>
        </w:rPr>
        <w:t xml:space="preserve">     </w:t>
      </w:r>
      <w:r w:rsidRPr="008F2BA0">
        <w:rPr>
          <w:rFonts w:ascii="TH Charmonman" w:hAnsi="TH Charmonman" w:cs="TH Charmonman"/>
          <w:b/>
          <w:bCs/>
          <w:color w:val="FFFF00"/>
          <w:sz w:val="36"/>
          <w:szCs w:val="36"/>
          <w:cs/>
        </w:rPr>
        <w:t>ท้องถิ่นดี   ภาษีช่วย</w:t>
      </w:r>
    </w:p>
    <w:p w14:paraId="4B257A2A" w14:textId="77777777" w:rsidR="00B06F8B" w:rsidRPr="008F2BA0" w:rsidRDefault="00B06F8B" w:rsidP="00954804">
      <w:pPr>
        <w:rPr>
          <w:rFonts w:ascii="TH Charmonman" w:hAnsi="TH Charmonman" w:cs="TH Charmonman"/>
          <w:color w:val="FFFF00"/>
          <w:sz w:val="36"/>
          <w:szCs w:val="36"/>
        </w:rPr>
      </w:pPr>
      <w:r w:rsidRPr="008F2BA0">
        <w:rPr>
          <w:rFonts w:ascii="TH Charmonman" w:hAnsi="TH Charmonman" w:cs="TH Charmonman"/>
          <w:b/>
          <w:bCs/>
          <w:color w:val="FFFF00"/>
          <w:sz w:val="36"/>
          <w:szCs w:val="36"/>
        </w:rPr>
        <w:t xml:space="preserve">              </w:t>
      </w:r>
      <w:r w:rsidRPr="008F2BA0">
        <w:rPr>
          <w:rFonts w:ascii="TH Charmonman" w:hAnsi="TH Charmonman" w:cs="TH Charmonman"/>
          <w:b/>
          <w:bCs/>
          <w:color w:val="FFFF00"/>
          <w:sz w:val="36"/>
          <w:szCs w:val="36"/>
          <w:cs/>
        </w:rPr>
        <w:t>ท้องถิ่นสวย  ภาษีสร้าง</w:t>
      </w:r>
    </w:p>
    <w:p w14:paraId="14C3A1DC" w14:textId="59F4434A" w:rsidR="00546B01" w:rsidRPr="00C85F81" w:rsidRDefault="006908A6" w:rsidP="00954804">
      <w:pPr>
        <w:rPr>
          <w:rFonts w:ascii="TH Charmonman" w:hAnsi="TH Charmonman" w:cs="TH Charmonman"/>
          <w:color w:val="FFFF00"/>
          <w:sz w:val="36"/>
          <w:szCs w:val="36"/>
        </w:rPr>
      </w:pPr>
      <w:r w:rsidRPr="008F2BA0">
        <w:rPr>
          <w:rFonts w:ascii="TH Charmonman" w:hAnsi="TH Charmonman" w:cs="TH Charmonman"/>
          <w:color w:val="FFFF00"/>
          <w:sz w:val="36"/>
          <w:szCs w:val="36"/>
          <w:cs/>
        </w:rPr>
        <w:t xml:space="preserve"> </w:t>
      </w:r>
      <w:r w:rsidR="00E420CF">
        <w:rPr>
          <w:rFonts w:ascii="TH Charmonman" w:hAnsi="TH Charmonman" w:cs="TH Charmonman" w:hint="cs"/>
          <w:color w:val="FFFF00"/>
          <w:sz w:val="36"/>
          <w:szCs w:val="36"/>
          <w:cs/>
        </w:rPr>
        <w:t xml:space="preserve">  </w:t>
      </w:r>
      <w:r w:rsidR="00B06F8B" w:rsidRPr="008F2BA0">
        <w:rPr>
          <w:rFonts w:ascii="TH Charmonman" w:hAnsi="TH Charmonman" w:cs="TH Charmonman"/>
          <w:color w:val="FFFF00"/>
          <w:sz w:val="36"/>
          <w:szCs w:val="36"/>
          <w:cs/>
        </w:rPr>
        <w:t>เสียภาษีตามกำหนด  ท่านจะหมดความกังวล</w:t>
      </w:r>
    </w:p>
    <w:p w14:paraId="473BCE9A" w14:textId="0513CB31" w:rsidR="00D35EAB" w:rsidRDefault="00D35EAB" w:rsidP="00954804">
      <w:pPr>
        <w:rPr>
          <w:rFonts w:ascii="TH SarabunPSK" w:hAnsi="TH SarabunPSK" w:cs="TH SarabunPSK"/>
        </w:rPr>
      </w:pPr>
      <w:r w:rsidRPr="00C0713D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179DAA2F" wp14:editId="448CBA4B">
            <wp:simplePos x="0" y="0"/>
            <wp:positionH relativeFrom="column">
              <wp:posOffset>1916430</wp:posOffset>
            </wp:positionH>
            <wp:positionV relativeFrom="paragraph">
              <wp:posOffset>231775</wp:posOffset>
            </wp:positionV>
            <wp:extent cx="600075" cy="581025"/>
            <wp:effectExtent l="0" t="0" r="0" b="0"/>
            <wp:wrapSquare wrapText="bothSides"/>
            <wp:docPr id="4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13D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6704" behindDoc="0" locked="0" layoutInCell="1" allowOverlap="1" wp14:anchorId="053B590F" wp14:editId="19FEDBFC">
            <wp:simplePos x="0" y="0"/>
            <wp:positionH relativeFrom="column">
              <wp:posOffset>220980</wp:posOffset>
            </wp:positionH>
            <wp:positionV relativeFrom="paragraph">
              <wp:posOffset>231775</wp:posOffset>
            </wp:positionV>
            <wp:extent cx="600075" cy="581025"/>
            <wp:effectExtent l="0" t="0" r="0" b="0"/>
            <wp:wrapSquare wrapText="bothSides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00">
        <w:rPr>
          <w:rFonts w:ascii="TH SarabunPSK" w:hAnsi="TH SarabunPSK" w:cs="TH SarabunPSK" w:hint="cs"/>
          <w:cs/>
        </w:rPr>
        <w:t xml:space="preserve">             </w:t>
      </w:r>
    </w:p>
    <w:p w14:paraId="3025313E" w14:textId="5D82FC3E" w:rsidR="00546B01" w:rsidRDefault="00322600" w:rsidP="0095480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0713D" w:rsidRPr="00C0713D">
        <w:rPr>
          <w:rFonts w:ascii="TH SarabunPSK" w:hAnsi="TH SarabunPSK" w:cs="TH SarabunPSK"/>
          <w:noProof/>
        </w:rPr>
        <w:drawing>
          <wp:inline distT="0" distB="0" distL="0" distR="0" wp14:anchorId="7BA9F753" wp14:editId="6366C328">
            <wp:extent cx="600075" cy="581025"/>
            <wp:effectExtent l="19050" t="0" r="9525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B1678" w14:textId="77777777" w:rsidR="00E92BDD" w:rsidRDefault="00E92BDD" w:rsidP="00954804">
      <w:pPr>
        <w:rPr>
          <w:rFonts w:ascii="TH SarabunPSK" w:hAnsi="TH SarabunPSK" w:cs="TH SarabunPSK"/>
        </w:rPr>
      </w:pPr>
    </w:p>
    <w:p w14:paraId="09A1C90A" w14:textId="77777777" w:rsidR="00E92BDD" w:rsidRDefault="00E92BDD" w:rsidP="00954804">
      <w:pPr>
        <w:rPr>
          <w:rFonts w:ascii="TH SarabunPSK" w:hAnsi="TH SarabunPSK" w:cs="TH SarabunPSK"/>
        </w:rPr>
      </w:pPr>
    </w:p>
    <w:p w14:paraId="60514DF6" w14:textId="77777777" w:rsidR="00E92BDD" w:rsidRDefault="00E92BDD" w:rsidP="00954804">
      <w:pPr>
        <w:rPr>
          <w:rFonts w:ascii="TH SarabunPSK" w:hAnsi="TH SarabunPSK" w:cs="TH SarabunPSK"/>
        </w:rPr>
      </w:pPr>
    </w:p>
    <w:p w14:paraId="76B78A84" w14:textId="77777777" w:rsidR="00E92BDD" w:rsidRDefault="00E92BDD" w:rsidP="00954804">
      <w:pPr>
        <w:rPr>
          <w:rFonts w:ascii="TH SarabunPSK" w:hAnsi="TH SarabunPSK" w:cs="TH SarabunPSK"/>
          <w:cs/>
        </w:rPr>
      </w:pPr>
    </w:p>
    <w:p w14:paraId="1DDED378" w14:textId="2A28B514" w:rsidR="00546B01" w:rsidRDefault="00B54767" w:rsidP="0095480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 w14:anchorId="28807F5E">
          <v:roundrect id="_x0000_s1032" style="position:absolute;margin-left:17.35pt;margin-top:2.55pt;width:231.75pt;height:534.75pt;z-index:-251656704" arcsize="10923f" fillcolor="white [3201]" strokecolor="#c0504d [3205]" strokeweight="5pt">
            <v:stroke linestyle="thickThin"/>
            <v:shadow color="#868686"/>
          </v:roundrect>
        </w:pict>
      </w:r>
    </w:p>
    <w:p w14:paraId="08636210" w14:textId="2C0558DC" w:rsidR="00322600" w:rsidRDefault="00322600" w:rsidP="00954804">
      <w:pPr>
        <w:rPr>
          <w:rFonts w:ascii="TH SarabunPSK" w:hAnsi="TH SarabunPSK" w:cs="TH SarabunPSK"/>
        </w:rPr>
      </w:pPr>
    </w:p>
    <w:p w14:paraId="67B5AD84" w14:textId="3E39C04E" w:rsidR="001F7166" w:rsidRDefault="001F7166" w:rsidP="00954804">
      <w:pPr>
        <w:rPr>
          <w:rFonts w:ascii="TH SarabunPSK" w:hAnsi="TH SarabunPSK" w:cs="TH SarabunPSK"/>
        </w:rPr>
      </w:pPr>
    </w:p>
    <w:p w14:paraId="3FCE9983" w14:textId="48E9BBB0" w:rsidR="001F7166" w:rsidRDefault="001F7166" w:rsidP="00954804">
      <w:pPr>
        <w:rPr>
          <w:rFonts w:ascii="TH SarabunPSK" w:hAnsi="TH SarabunPSK" w:cs="TH SarabunPSK"/>
        </w:rPr>
      </w:pPr>
    </w:p>
    <w:p w14:paraId="73E41A64" w14:textId="6522387E" w:rsidR="001F7166" w:rsidRDefault="00B54767" w:rsidP="00954804">
      <w:pPr>
        <w:rPr>
          <w:rFonts w:ascii="TH SarabunPSK" w:hAnsi="TH SarabunPSK" w:cs="TH SarabunPSK"/>
        </w:rPr>
      </w:pPr>
      <w:r>
        <w:rPr>
          <w:noProof/>
        </w:rPr>
        <w:pict w14:anchorId="1692BF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69.75pt;margin-top:13.25pt;width:127.5pt;height:51pt;z-index:25166080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ภาษีป้าย"/>
            <w10:wrap type="square"/>
          </v:shape>
        </w:pict>
      </w:r>
    </w:p>
    <w:p w14:paraId="10D56C70" w14:textId="51BD458E" w:rsidR="001F7166" w:rsidRDefault="001F7166" w:rsidP="00954804">
      <w:pPr>
        <w:rPr>
          <w:rFonts w:ascii="TH SarabunPSK" w:hAnsi="TH SarabunPSK" w:cs="TH SarabunPSK"/>
        </w:rPr>
      </w:pPr>
    </w:p>
    <w:p w14:paraId="66ADACC6" w14:textId="284A441A" w:rsidR="001F7166" w:rsidRDefault="001F7166" w:rsidP="00954804">
      <w:pPr>
        <w:rPr>
          <w:rFonts w:ascii="TH SarabunPSK" w:hAnsi="TH SarabunPSK" w:cs="TH SarabunPSK"/>
        </w:rPr>
      </w:pPr>
    </w:p>
    <w:p w14:paraId="2FCA0897" w14:textId="049A1FCD" w:rsidR="001F7166" w:rsidRDefault="001F7166" w:rsidP="00954804">
      <w:pPr>
        <w:rPr>
          <w:rFonts w:ascii="TH SarabunPSK" w:hAnsi="TH SarabunPSK" w:cs="TH SarabunPSK"/>
        </w:rPr>
      </w:pPr>
    </w:p>
    <w:p w14:paraId="74B84877" w14:textId="61908BF4" w:rsidR="001F7166" w:rsidRDefault="001F7166" w:rsidP="00954804">
      <w:pPr>
        <w:rPr>
          <w:rFonts w:ascii="TH SarabunPSK" w:hAnsi="TH SarabunPSK" w:cs="TH SarabunPSK"/>
        </w:rPr>
      </w:pPr>
    </w:p>
    <w:p w14:paraId="5CC10599" w14:textId="354574D2" w:rsidR="00423437" w:rsidRDefault="00D43D66" w:rsidP="0095480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795A2E" wp14:editId="79FD1A73">
            <wp:simplePos x="0" y="0"/>
            <wp:positionH relativeFrom="column">
              <wp:posOffset>725170</wp:posOffset>
            </wp:positionH>
            <wp:positionV relativeFrom="paragraph">
              <wp:posOffset>173355</wp:posOffset>
            </wp:positionV>
            <wp:extent cx="2027555" cy="2046605"/>
            <wp:effectExtent l="0" t="0" r="0" b="0"/>
            <wp:wrapSquare wrapText="bothSides"/>
            <wp:docPr id="2" name="Picture 2" descr="ตราอบตสำโร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สำโรง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37">
        <w:rPr>
          <w:rFonts w:ascii="TH SarabunPSK" w:hAnsi="TH SarabunPSK" w:cs="TH SarabunPSK" w:hint="cs"/>
          <w:cs/>
        </w:rPr>
        <w:t xml:space="preserve">   </w:t>
      </w:r>
      <w:r w:rsidR="005E6C95">
        <w:rPr>
          <w:rFonts w:ascii="TH SarabunPSK" w:hAnsi="TH SarabunPSK" w:cs="TH SarabunPSK" w:hint="cs"/>
          <w:cs/>
        </w:rPr>
        <w:t xml:space="preserve">         </w:t>
      </w:r>
    </w:p>
    <w:p w14:paraId="7400AEE6" w14:textId="40486B34" w:rsidR="00423437" w:rsidRDefault="00423437" w:rsidP="00954804">
      <w:pPr>
        <w:rPr>
          <w:rFonts w:ascii="TH SarabunPSK" w:hAnsi="TH SarabunPSK" w:cs="TH SarabunPSK"/>
        </w:rPr>
      </w:pPr>
    </w:p>
    <w:p w14:paraId="5942921B" w14:textId="5883A1CA" w:rsidR="00423437" w:rsidRDefault="00423437" w:rsidP="00954804">
      <w:pPr>
        <w:rPr>
          <w:rFonts w:ascii="TH SarabunPSK" w:hAnsi="TH SarabunPSK" w:cs="TH SarabunPSK"/>
        </w:rPr>
      </w:pPr>
    </w:p>
    <w:p w14:paraId="69EC0D04" w14:textId="183667A0" w:rsidR="00423437" w:rsidRDefault="00423437" w:rsidP="00954804">
      <w:pPr>
        <w:rPr>
          <w:rFonts w:ascii="TH SarabunPSK" w:hAnsi="TH SarabunPSK" w:cs="TH SarabunPSK"/>
        </w:rPr>
      </w:pPr>
    </w:p>
    <w:p w14:paraId="1A85B74B" w14:textId="77777777" w:rsidR="00D43D66" w:rsidRDefault="00322600" w:rsidP="00074DE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797A3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</w:t>
      </w:r>
    </w:p>
    <w:p w14:paraId="19387457" w14:textId="77777777" w:rsidR="00D43D66" w:rsidRDefault="00D43D66" w:rsidP="00074DE3">
      <w:pPr>
        <w:rPr>
          <w:rFonts w:ascii="TH SarabunPSK" w:hAnsi="TH SarabunPSK" w:cs="TH SarabunPSK"/>
        </w:rPr>
      </w:pPr>
    </w:p>
    <w:p w14:paraId="4F659228" w14:textId="77777777" w:rsidR="00D43D66" w:rsidRDefault="00D43D66" w:rsidP="00074DE3">
      <w:pPr>
        <w:rPr>
          <w:rFonts w:ascii="TH SarabunPSK" w:hAnsi="TH SarabunPSK" w:cs="TH SarabunPSK"/>
        </w:rPr>
      </w:pPr>
    </w:p>
    <w:p w14:paraId="022ABE8B" w14:textId="77777777" w:rsidR="00D43D66" w:rsidRDefault="00D43D66" w:rsidP="00074DE3">
      <w:pPr>
        <w:rPr>
          <w:rFonts w:ascii="TH SarabunPSK" w:hAnsi="TH SarabunPSK" w:cs="TH SarabunPSK"/>
        </w:rPr>
      </w:pPr>
    </w:p>
    <w:p w14:paraId="7689C0BF" w14:textId="77777777" w:rsidR="00D43D66" w:rsidRDefault="00D43D66" w:rsidP="00074DE3">
      <w:pPr>
        <w:rPr>
          <w:rFonts w:ascii="TH SarabunPSK" w:hAnsi="TH SarabunPSK" w:cs="TH SarabunPSK"/>
        </w:rPr>
      </w:pPr>
    </w:p>
    <w:p w14:paraId="29E3EB20" w14:textId="77777777" w:rsidR="00D43D66" w:rsidRDefault="00D43D66" w:rsidP="00074DE3">
      <w:pPr>
        <w:rPr>
          <w:rFonts w:ascii="TH SarabunPSK" w:hAnsi="TH SarabunPSK" w:cs="TH SarabunPSK"/>
        </w:rPr>
      </w:pPr>
    </w:p>
    <w:p w14:paraId="0C0DBFB1" w14:textId="77777777" w:rsidR="00D43D66" w:rsidRDefault="00D43D66" w:rsidP="00074DE3">
      <w:pPr>
        <w:rPr>
          <w:rFonts w:ascii="TH SarabunPSK" w:hAnsi="TH SarabunPSK" w:cs="TH SarabunPSK"/>
        </w:rPr>
      </w:pPr>
    </w:p>
    <w:p w14:paraId="6877B26B" w14:textId="77777777" w:rsidR="00D43D66" w:rsidRDefault="00D43D66" w:rsidP="00074DE3">
      <w:pPr>
        <w:rPr>
          <w:rFonts w:ascii="TH SarabunPSK" w:hAnsi="TH SarabunPSK" w:cs="TH SarabunPSK"/>
        </w:rPr>
      </w:pPr>
    </w:p>
    <w:p w14:paraId="7681CFA2" w14:textId="77777777" w:rsidR="00D43D66" w:rsidRDefault="00D43D66" w:rsidP="00074DE3">
      <w:pPr>
        <w:rPr>
          <w:rFonts w:ascii="TH SarabunPSK" w:hAnsi="TH SarabunPSK" w:cs="TH SarabunPSK"/>
        </w:rPr>
      </w:pPr>
    </w:p>
    <w:p w14:paraId="77988C00" w14:textId="32AF9B2C" w:rsidR="008254B2" w:rsidRPr="00074DE3" w:rsidRDefault="00D43D66" w:rsidP="00074DE3">
      <w:pPr>
        <w:rPr>
          <w:rFonts w:ascii="TH SarabunPSK" w:hAnsi="TH SarabunPSK" w:cs="TH SarabunPSK"/>
        </w:rPr>
      </w:pPr>
      <w:r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           </w:t>
      </w:r>
      <w:r w:rsidR="00797A39"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</w:t>
      </w:r>
      <w:r w:rsidR="008254B2" w:rsidRPr="00A0039D">
        <w:rPr>
          <w:rFonts w:ascii="TH Charmonman" w:hAnsi="TH Charmonman" w:cs="TH Charmonman"/>
          <w:b/>
          <w:bCs/>
          <w:color w:val="7030A0"/>
          <w:sz w:val="36"/>
          <w:szCs w:val="36"/>
          <w:cs/>
        </w:rPr>
        <w:t>องค์การบริหารส่วนตำบลสำโรง</w:t>
      </w:r>
    </w:p>
    <w:p w14:paraId="323FD9E1" w14:textId="6847EBF1" w:rsidR="008254B2" w:rsidRPr="00A0039D" w:rsidRDefault="00797A39" w:rsidP="008254B2">
      <w:pPr>
        <w:jc w:val="center"/>
        <w:rPr>
          <w:rFonts w:ascii="TH Charmonman" w:hAnsi="TH Charmonman" w:cs="TH Charmonman"/>
          <w:b/>
          <w:bCs/>
          <w:color w:val="7030A0"/>
          <w:sz w:val="36"/>
          <w:szCs w:val="36"/>
        </w:rPr>
      </w:pPr>
      <w:r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   </w:t>
      </w:r>
      <w:r w:rsidR="00D43D66"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   </w:t>
      </w:r>
      <w:r w:rsidR="008254B2" w:rsidRPr="00A0039D">
        <w:rPr>
          <w:rFonts w:ascii="TH Charmonman" w:hAnsi="TH Charmonman" w:cs="TH Charmonman"/>
          <w:b/>
          <w:bCs/>
          <w:color w:val="7030A0"/>
          <w:sz w:val="36"/>
          <w:szCs w:val="36"/>
          <w:cs/>
        </w:rPr>
        <w:t>อำเภอหนองสองห้อง  จังหวัดขอนแก่น</w:t>
      </w:r>
    </w:p>
    <w:p w14:paraId="56966C92" w14:textId="5FBA16D2" w:rsidR="00B07E5B" w:rsidRPr="00A0039D" w:rsidRDefault="00D43D66" w:rsidP="00B07E5B">
      <w:pPr>
        <w:jc w:val="center"/>
        <w:rPr>
          <w:rFonts w:ascii="TH Charmonman" w:hAnsi="TH Charmonman" w:cs="TH Charmonman"/>
          <w:b/>
          <w:bCs/>
          <w:color w:val="7030A0"/>
          <w:sz w:val="36"/>
          <w:szCs w:val="36"/>
        </w:rPr>
      </w:pPr>
      <w:r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    </w:t>
      </w:r>
      <w:r w:rsidR="00797A39"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 xml:space="preserve">    </w:t>
      </w:r>
      <w:r w:rsidR="008254B2" w:rsidRPr="00A0039D">
        <w:rPr>
          <w:rFonts w:ascii="TH Charmonman" w:hAnsi="TH Charmonman" w:cs="TH Charmonman"/>
          <w:b/>
          <w:bCs/>
          <w:color w:val="7030A0"/>
          <w:sz w:val="36"/>
          <w:szCs w:val="36"/>
          <w:cs/>
        </w:rPr>
        <w:t>โทร. 043-</w:t>
      </w:r>
      <w:r w:rsidR="00797A39"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>04</w:t>
      </w:r>
      <w:r w:rsidR="008254B2" w:rsidRPr="00A0039D">
        <w:rPr>
          <w:rFonts w:ascii="TH Charmonman" w:hAnsi="TH Charmonman" w:cs="TH Charmonman"/>
          <w:b/>
          <w:bCs/>
          <w:color w:val="7030A0"/>
          <w:sz w:val="36"/>
          <w:szCs w:val="36"/>
          <w:cs/>
        </w:rPr>
        <w:t>0-2</w:t>
      </w:r>
      <w:r w:rsidR="00797A39">
        <w:rPr>
          <w:rFonts w:ascii="TH Charmonman" w:hAnsi="TH Charmonman" w:cs="TH Charmonman" w:hint="cs"/>
          <w:b/>
          <w:bCs/>
          <w:color w:val="7030A0"/>
          <w:sz w:val="36"/>
          <w:szCs w:val="36"/>
          <w:cs/>
        </w:rPr>
        <w:t>16</w:t>
      </w:r>
      <w:r w:rsidR="008254B2" w:rsidRPr="00A0039D">
        <w:rPr>
          <w:rFonts w:ascii="TH Charmonman" w:hAnsi="TH Charmonman" w:cs="TH Charmonman"/>
          <w:b/>
          <w:bCs/>
          <w:color w:val="7030A0"/>
          <w:sz w:val="36"/>
          <w:szCs w:val="36"/>
          <w:cs/>
        </w:rPr>
        <w:t xml:space="preserve">  </w:t>
      </w:r>
    </w:p>
    <w:p w14:paraId="63D00317" w14:textId="77777777" w:rsidR="008254B2" w:rsidRDefault="008254B2" w:rsidP="00954804">
      <w:pPr>
        <w:rPr>
          <w:rFonts w:ascii="TH SarabunPSK" w:hAnsi="TH SarabunPSK" w:cs="TH SarabunPSK"/>
        </w:rPr>
      </w:pPr>
    </w:p>
    <w:p w14:paraId="3E137255" w14:textId="77777777" w:rsidR="008254B2" w:rsidRDefault="00B07E5B" w:rsidP="0095480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</w:t>
      </w:r>
      <w:r>
        <w:rPr>
          <w:rFonts w:ascii="TH SarabunPSK" w:hAnsi="TH SarabunPSK" w:cs="TH SarabunPSK"/>
        </w:rPr>
        <w:t xml:space="preserve"> </w:t>
      </w:r>
    </w:p>
    <w:p w14:paraId="0B15ECB7" w14:textId="77777777" w:rsidR="006044FD" w:rsidRPr="00954804" w:rsidRDefault="006044FD" w:rsidP="00954804">
      <w:pPr>
        <w:rPr>
          <w:rFonts w:ascii="TH SarabunPSK" w:hAnsi="TH SarabunPSK" w:cs="TH SarabunPSK"/>
          <w:cs/>
        </w:rPr>
      </w:pPr>
    </w:p>
    <w:sectPr w:rsidR="006044FD" w:rsidRPr="00954804" w:rsidSect="00040054">
      <w:pgSz w:w="16838" w:h="11906" w:orient="landscape"/>
      <w:pgMar w:top="426" w:right="851" w:bottom="709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risakdi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809"/>
    <w:multiLevelType w:val="hybridMultilevel"/>
    <w:tmpl w:val="8E18D4E2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6C0155A"/>
    <w:multiLevelType w:val="hybridMultilevel"/>
    <w:tmpl w:val="C6F423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777"/>
    <w:multiLevelType w:val="hybridMultilevel"/>
    <w:tmpl w:val="C634494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3E03B4"/>
    <w:multiLevelType w:val="hybridMultilevel"/>
    <w:tmpl w:val="8B70BD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7BC9"/>
    <w:multiLevelType w:val="hybridMultilevel"/>
    <w:tmpl w:val="3CA6F5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2AD5"/>
    <w:multiLevelType w:val="hybridMultilevel"/>
    <w:tmpl w:val="E0EC4612"/>
    <w:lvl w:ilvl="0" w:tplc="B8C04F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068A"/>
    <w:multiLevelType w:val="hybridMultilevel"/>
    <w:tmpl w:val="FB3E3B14"/>
    <w:lvl w:ilvl="0" w:tplc="94E209AA">
      <w:start w:val="1"/>
      <w:numFmt w:val="decimal"/>
      <w:lvlText w:val="%1."/>
      <w:lvlJc w:val="left"/>
      <w:pPr>
        <w:ind w:left="675" w:hanging="360"/>
      </w:pPr>
      <w:rPr>
        <w:rFonts w:ascii="THSarabunNew" w:hAnsi="THSarabunNew" w:cs="Angsana New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21C068DE"/>
    <w:multiLevelType w:val="hybridMultilevel"/>
    <w:tmpl w:val="A1D01A5E"/>
    <w:lvl w:ilvl="0" w:tplc="5558A880">
      <w:start w:val="1"/>
      <w:numFmt w:val="decimal"/>
      <w:lvlText w:val="%1."/>
      <w:lvlJc w:val="left"/>
      <w:pPr>
        <w:ind w:left="675" w:hanging="360"/>
      </w:pPr>
      <w:rPr>
        <w:rFonts w:ascii="THSarabunNew" w:hAnsi="THSarabunNew" w:cs="Angsana New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29E56A37"/>
    <w:multiLevelType w:val="hybridMultilevel"/>
    <w:tmpl w:val="2C44791C"/>
    <w:lvl w:ilvl="0" w:tplc="B8C04F54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2004B1F"/>
    <w:multiLevelType w:val="hybridMultilevel"/>
    <w:tmpl w:val="6A5CC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730E"/>
    <w:multiLevelType w:val="hybridMultilevel"/>
    <w:tmpl w:val="538A35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AC2"/>
    <w:multiLevelType w:val="hybridMultilevel"/>
    <w:tmpl w:val="D340EF16"/>
    <w:lvl w:ilvl="0" w:tplc="B8C04F54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A722F68"/>
    <w:multiLevelType w:val="hybridMultilevel"/>
    <w:tmpl w:val="F77043E4"/>
    <w:lvl w:ilvl="0" w:tplc="4B7C38F8">
      <w:start w:val="1"/>
      <w:numFmt w:val="decimal"/>
      <w:lvlText w:val="%1."/>
      <w:lvlJc w:val="left"/>
      <w:pPr>
        <w:ind w:left="870" w:hanging="360"/>
      </w:pPr>
      <w:rPr>
        <w:rFonts w:ascii="Angsana New" w:hAnsi="Angsana New" w:cs="Angsana New" w:hint="default"/>
        <w:color w:val="0F243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D142DCB"/>
    <w:multiLevelType w:val="hybridMultilevel"/>
    <w:tmpl w:val="EEA4B360"/>
    <w:lvl w:ilvl="0" w:tplc="B8C04F5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0645C37"/>
    <w:multiLevelType w:val="hybridMultilevel"/>
    <w:tmpl w:val="05A83B2A"/>
    <w:lvl w:ilvl="0" w:tplc="0409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3B749CD"/>
    <w:multiLevelType w:val="hybridMultilevel"/>
    <w:tmpl w:val="5CBAE304"/>
    <w:lvl w:ilvl="0" w:tplc="C292D282">
      <w:start w:val="1"/>
      <w:numFmt w:val="decimal"/>
      <w:lvlText w:val="%1."/>
      <w:lvlJc w:val="left"/>
      <w:pPr>
        <w:ind w:left="810" w:hanging="360"/>
      </w:pPr>
      <w:rPr>
        <w:rFonts w:ascii="Angsana New" w:hAnsi="Angsana New" w:cs="Angsana New" w:hint="default"/>
        <w:color w:val="0F243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76D4B99"/>
    <w:multiLevelType w:val="hybridMultilevel"/>
    <w:tmpl w:val="5632118C"/>
    <w:lvl w:ilvl="0" w:tplc="E8663C9A">
      <w:start w:val="1"/>
      <w:numFmt w:val="decimal"/>
      <w:lvlText w:val="%1."/>
      <w:lvlJc w:val="left"/>
      <w:pPr>
        <w:ind w:left="675" w:hanging="360"/>
      </w:pPr>
      <w:rPr>
        <w:rFonts w:ascii="THSarabunNew" w:hAnsi="THSarabunNew" w:cs="Angsana New" w:hint="default"/>
        <w:b w:val="0"/>
        <w:color w:val="666666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799C2896"/>
    <w:multiLevelType w:val="hybridMultilevel"/>
    <w:tmpl w:val="94AAA4E0"/>
    <w:lvl w:ilvl="0" w:tplc="B8C04F54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735735200">
    <w:abstractNumId w:val="2"/>
  </w:num>
  <w:num w:numId="2" w16cid:durableId="496268484">
    <w:abstractNumId w:val="10"/>
  </w:num>
  <w:num w:numId="3" w16cid:durableId="310988308">
    <w:abstractNumId w:val="15"/>
  </w:num>
  <w:num w:numId="4" w16cid:durableId="957612223">
    <w:abstractNumId w:val="12"/>
  </w:num>
  <w:num w:numId="5" w16cid:durableId="539242666">
    <w:abstractNumId w:val="14"/>
  </w:num>
  <w:num w:numId="6" w16cid:durableId="1581212268">
    <w:abstractNumId w:val="11"/>
  </w:num>
  <w:num w:numId="7" w16cid:durableId="820005843">
    <w:abstractNumId w:val="17"/>
  </w:num>
  <w:num w:numId="8" w16cid:durableId="164710176">
    <w:abstractNumId w:val="5"/>
  </w:num>
  <w:num w:numId="9" w16cid:durableId="2056193493">
    <w:abstractNumId w:val="1"/>
  </w:num>
  <w:num w:numId="10" w16cid:durableId="523446021">
    <w:abstractNumId w:val="3"/>
  </w:num>
  <w:num w:numId="11" w16cid:durableId="621232221">
    <w:abstractNumId w:val="4"/>
  </w:num>
  <w:num w:numId="12" w16cid:durableId="2039618393">
    <w:abstractNumId w:val="0"/>
  </w:num>
  <w:num w:numId="13" w16cid:durableId="1606693501">
    <w:abstractNumId w:val="16"/>
  </w:num>
  <w:num w:numId="14" w16cid:durableId="17001675">
    <w:abstractNumId w:val="7"/>
  </w:num>
  <w:num w:numId="15" w16cid:durableId="1279263193">
    <w:abstractNumId w:val="6"/>
  </w:num>
  <w:num w:numId="16" w16cid:durableId="1655179588">
    <w:abstractNumId w:val="9"/>
  </w:num>
  <w:num w:numId="17" w16cid:durableId="708069759">
    <w:abstractNumId w:val="8"/>
  </w:num>
  <w:num w:numId="18" w16cid:durableId="391346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C96"/>
    <w:rsid w:val="00005D76"/>
    <w:rsid w:val="000234EF"/>
    <w:rsid w:val="00025B91"/>
    <w:rsid w:val="00040054"/>
    <w:rsid w:val="0004052D"/>
    <w:rsid w:val="000579B8"/>
    <w:rsid w:val="000614B4"/>
    <w:rsid w:val="00061F1E"/>
    <w:rsid w:val="000644BB"/>
    <w:rsid w:val="00074DE3"/>
    <w:rsid w:val="000A6D11"/>
    <w:rsid w:val="000C2A54"/>
    <w:rsid w:val="000E42F0"/>
    <w:rsid w:val="000E6100"/>
    <w:rsid w:val="000E78D0"/>
    <w:rsid w:val="000F604B"/>
    <w:rsid w:val="00111ADA"/>
    <w:rsid w:val="00146C3B"/>
    <w:rsid w:val="00153C24"/>
    <w:rsid w:val="00156D24"/>
    <w:rsid w:val="001A4DCE"/>
    <w:rsid w:val="001A6EA4"/>
    <w:rsid w:val="001F0793"/>
    <w:rsid w:val="001F2C01"/>
    <w:rsid w:val="001F4930"/>
    <w:rsid w:val="001F7166"/>
    <w:rsid w:val="002079C6"/>
    <w:rsid w:val="00227B35"/>
    <w:rsid w:val="00253A60"/>
    <w:rsid w:val="00281612"/>
    <w:rsid w:val="002A29F1"/>
    <w:rsid w:val="002B5F06"/>
    <w:rsid w:val="002B6EC1"/>
    <w:rsid w:val="002B71F5"/>
    <w:rsid w:val="002C553D"/>
    <w:rsid w:val="002D2EA1"/>
    <w:rsid w:val="002E0948"/>
    <w:rsid w:val="002E2491"/>
    <w:rsid w:val="003043FD"/>
    <w:rsid w:val="00320778"/>
    <w:rsid w:val="00322600"/>
    <w:rsid w:val="0033713D"/>
    <w:rsid w:val="003417B7"/>
    <w:rsid w:val="00356472"/>
    <w:rsid w:val="00366683"/>
    <w:rsid w:val="00370F7C"/>
    <w:rsid w:val="003760D6"/>
    <w:rsid w:val="00391467"/>
    <w:rsid w:val="0039344B"/>
    <w:rsid w:val="003A2D94"/>
    <w:rsid w:val="003A4288"/>
    <w:rsid w:val="003E224D"/>
    <w:rsid w:val="003E6E8B"/>
    <w:rsid w:val="00423437"/>
    <w:rsid w:val="004308C0"/>
    <w:rsid w:val="00471DDF"/>
    <w:rsid w:val="004A7B79"/>
    <w:rsid w:val="004D36A2"/>
    <w:rsid w:val="004D4257"/>
    <w:rsid w:val="004E1DC3"/>
    <w:rsid w:val="004F2D29"/>
    <w:rsid w:val="00507F59"/>
    <w:rsid w:val="00542559"/>
    <w:rsid w:val="00546B01"/>
    <w:rsid w:val="00564FF4"/>
    <w:rsid w:val="00580797"/>
    <w:rsid w:val="00590658"/>
    <w:rsid w:val="005A2943"/>
    <w:rsid w:val="005E6C95"/>
    <w:rsid w:val="006044FD"/>
    <w:rsid w:val="00633BEF"/>
    <w:rsid w:val="00643EDF"/>
    <w:rsid w:val="00653FBF"/>
    <w:rsid w:val="00660FBD"/>
    <w:rsid w:val="00665C0B"/>
    <w:rsid w:val="006908A6"/>
    <w:rsid w:val="006D1D4D"/>
    <w:rsid w:val="00711969"/>
    <w:rsid w:val="007222DC"/>
    <w:rsid w:val="00797A39"/>
    <w:rsid w:val="007A0352"/>
    <w:rsid w:val="007A2E01"/>
    <w:rsid w:val="007A439B"/>
    <w:rsid w:val="007C359B"/>
    <w:rsid w:val="00804C06"/>
    <w:rsid w:val="0081511D"/>
    <w:rsid w:val="008254B2"/>
    <w:rsid w:val="0086013D"/>
    <w:rsid w:val="00863A4F"/>
    <w:rsid w:val="00866337"/>
    <w:rsid w:val="008734EB"/>
    <w:rsid w:val="008B2908"/>
    <w:rsid w:val="008B4E11"/>
    <w:rsid w:val="008B7C81"/>
    <w:rsid w:val="008F2BA0"/>
    <w:rsid w:val="008F5ACA"/>
    <w:rsid w:val="00901042"/>
    <w:rsid w:val="00920D11"/>
    <w:rsid w:val="00933177"/>
    <w:rsid w:val="00934FC2"/>
    <w:rsid w:val="00954804"/>
    <w:rsid w:val="00957646"/>
    <w:rsid w:val="0098359F"/>
    <w:rsid w:val="00987707"/>
    <w:rsid w:val="009D64DB"/>
    <w:rsid w:val="00A0039D"/>
    <w:rsid w:val="00A03273"/>
    <w:rsid w:val="00A450E1"/>
    <w:rsid w:val="00A50CE9"/>
    <w:rsid w:val="00A525AF"/>
    <w:rsid w:val="00A723CE"/>
    <w:rsid w:val="00A7545F"/>
    <w:rsid w:val="00A84F04"/>
    <w:rsid w:val="00A90273"/>
    <w:rsid w:val="00AA4DD1"/>
    <w:rsid w:val="00AA6D6B"/>
    <w:rsid w:val="00AF0C0C"/>
    <w:rsid w:val="00AF1C93"/>
    <w:rsid w:val="00AF274F"/>
    <w:rsid w:val="00B06F8B"/>
    <w:rsid w:val="00B07E5B"/>
    <w:rsid w:val="00B145CC"/>
    <w:rsid w:val="00B268CB"/>
    <w:rsid w:val="00B51035"/>
    <w:rsid w:val="00B53F6C"/>
    <w:rsid w:val="00B54542"/>
    <w:rsid w:val="00B54767"/>
    <w:rsid w:val="00B55951"/>
    <w:rsid w:val="00B63055"/>
    <w:rsid w:val="00B649AD"/>
    <w:rsid w:val="00B76E37"/>
    <w:rsid w:val="00B84D7D"/>
    <w:rsid w:val="00B86694"/>
    <w:rsid w:val="00C0713D"/>
    <w:rsid w:val="00C1023D"/>
    <w:rsid w:val="00C13A48"/>
    <w:rsid w:val="00C172A5"/>
    <w:rsid w:val="00C27190"/>
    <w:rsid w:val="00C447E0"/>
    <w:rsid w:val="00C44CC8"/>
    <w:rsid w:val="00C45C77"/>
    <w:rsid w:val="00C508D9"/>
    <w:rsid w:val="00C54915"/>
    <w:rsid w:val="00C61C9B"/>
    <w:rsid w:val="00C627D5"/>
    <w:rsid w:val="00C6347F"/>
    <w:rsid w:val="00C82141"/>
    <w:rsid w:val="00C85F81"/>
    <w:rsid w:val="00C9235B"/>
    <w:rsid w:val="00C93FB6"/>
    <w:rsid w:val="00CB5A36"/>
    <w:rsid w:val="00CC2F56"/>
    <w:rsid w:val="00CE4CAB"/>
    <w:rsid w:val="00CE7AD1"/>
    <w:rsid w:val="00D30BBE"/>
    <w:rsid w:val="00D35EAB"/>
    <w:rsid w:val="00D43D66"/>
    <w:rsid w:val="00D6456F"/>
    <w:rsid w:val="00D84FB6"/>
    <w:rsid w:val="00D94806"/>
    <w:rsid w:val="00DA0D8E"/>
    <w:rsid w:val="00DB3C96"/>
    <w:rsid w:val="00DC7553"/>
    <w:rsid w:val="00E0057B"/>
    <w:rsid w:val="00E216A4"/>
    <w:rsid w:val="00E25BB7"/>
    <w:rsid w:val="00E420CF"/>
    <w:rsid w:val="00E57494"/>
    <w:rsid w:val="00E62872"/>
    <w:rsid w:val="00E64B00"/>
    <w:rsid w:val="00E71822"/>
    <w:rsid w:val="00E859B1"/>
    <w:rsid w:val="00E92BDD"/>
    <w:rsid w:val="00EA20B4"/>
    <w:rsid w:val="00EB7644"/>
    <w:rsid w:val="00EC4BB0"/>
    <w:rsid w:val="00ED6281"/>
    <w:rsid w:val="00F322C5"/>
    <w:rsid w:val="00F35E90"/>
    <w:rsid w:val="00F535CF"/>
    <w:rsid w:val="00F560A8"/>
    <w:rsid w:val="00F84E67"/>
    <w:rsid w:val="00F94144"/>
    <w:rsid w:val="00FC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7767D56"/>
  <w15:docId w15:val="{886CADC7-4813-48C6-B525-1977BDEB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33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3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6337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34EB"/>
    <w:pPr>
      <w:ind w:left="720"/>
      <w:contextualSpacing/>
    </w:pPr>
    <w:rPr>
      <w:szCs w:val="35"/>
    </w:rPr>
  </w:style>
  <w:style w:type="character" w:styleId="a6">
    <w:name w:val="Strong"/>
    <w:basedOn w:val="a0"/>
    <w:uiPriority w:val="22"/>
    <w:qFormat/>
    <w:rsid w:val="00C508D9"/>
    <w:rPr>
      <w:b/>
      <w:bCs/>
    </w:rPr>
  </w:style>
  <w:style w:type="character" w:customStyle="1" w:styleId="apple-converted-space">
    <w:name w:val="apple-converted-space"/>
    <w:basedOn w:val="a0"/>
    <w:rsid w:val="000A6D11"/>
  </w:style>
  <w:style w:type="table" w:styleId="a7">
    <w:name w:val="Table Grid"/>
    <w:basedOn w:val="a1"/>
    <w:uiPriority w:val="59"/>
    <w:rsid w:val="0028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5E67-8D6B-4555-A500-684BED4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-III</dc:creator>
  <cp:lastModifiedBy>HD2</cp:lastModifiedBy>
  <cp:revision>158</cp:revision>
  <dcterms:created xsi:type="dcterms:W3CDTF">2017-06-09T07:10:00Z</dcterms:created>
  <dcterms:modified xsi:type="dcterms:W3CDTF">2022-07-12T03:37:00Z</dcterms:modified>
</cp:coreProperties>
</file>